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A9" w:rsidRPr="00C75D6C" w:rsidRDefault="000D428A" w:rsidP="000842F2">
      <w:pPr>
        <w:spacing w:after="240"/>
        <w:jc w:val="center"/>
        <w:rPr>
          <w:b/>
          <w:sz w:val="36"/>
          <w:szCs w:val="36"/>
        </w:rPr>
      </w:pPr>
      <w:r w:rsidRPr="00C75D6C">
        <w:rPr>
          <w:b/>
          <w:sz w:val="36"/>
          <w:szCs w:val="36"/>
        </w:rPr>
        <w:t>Pozyx</w:t>
      </w:r>
      <w:r w:rsidR="007C4368" w:rsidRPr="00C75D6C">
        <w:rPr>
          <w:b/>
          <w:sz w:val="36"/>
          <w:szCs w:val="36"/>
        </w:rPr>
        <w:t xml:space="preserve"> Setup Notes</w:t>
      </w:r>
      <w:r w:rsidR="000842F2">
        <w:rPr>
          <w:b/>
          <w:sz w:val="36"/>
          <w:szCs w:val="36"/>
        </w:rPr>
        <w:t xml:space="preserve"> </w:t>
      </w:r>
      <w:r w:rsidR="000842F2" w:rsidRPr="00C75D6C">
        <w:rPr>
          <w:b/>
          <w:sz w:val="36"/>
          <w:szCs w:val="36"/>
        </w:rPr>
        <w:t xml:space="preserve">– </w:t>
      </w:r>
      <w:r w:rsidR="000842F2" w:rsidRPr="000842F2">
        <w:rPr>
          <w:b/>
          <w:sz w:val="36"/>
          <w:szCs w:val="36"/>
          <w:u w:val="single"/>
        </w:rPr>
        <w:t>Single</w:t>
      </w:r>
      <w:r w:rsidR="000842F2">
        <w:rPr>
          <w:b/>
          <w:sz w:val="36"/>
          <w:szCs w:val="36"/>
        </w:rPr>
        <w:t xml:space="preserve"> Tag</w:t>
      </w:r>
    </w:p>
    <w:p w:rsidR="007A1577" w:rsidRPr="00F726A4" w:rsidRDefault="00402539" w:rsidP="00E50F7F">
      <w:pPr>
        <w:pStyle w:val="Heading2"/>
        <w:spacing w:after="120"/>
      </w:pPr>
      <w:r w:rsidRPr="00F726A4">
        <w:t>Step 1:</w:t>
      </w:r>
      <w:r w:rsidR="00996ECF" w:rsidRPr="00F726A4">
        <w:t xml:space="preserve"> </w:t>
      </w:r>
      <w:r w:rsidR="009D4F25" w:rsidRPr="00F726A4">
        <w:t>Place 4x Anchors in desired locations</w:t>
      </w:r>
    </w:p>
    <w:p w:rsidR="00A1195F" w:rsidRDefault="00A1195F" w:rsidP="00E50F7F">
      <w:pPr>
        <w:pStyle w:val="ListParagraph"/>
        <w:numPr>
          <w:ilvl w:val="0"/>
          <w:numId w:val="5"/>
        </w:numPr>
        <w:spacing w:after="0"/>
      </w:pPr>
      <w:r>
        <w:t xml:space="preserve">NOTE: 4x Anchors </w:t>
      </w:r>
      <w:r w:rsidR="00801208">
        <w:t xml:space="preserve">are </w:t>
      </w:r>
      <w:r>
        <w:t>required for 3-D positioning</w:t>
      </w:r>
    </w:p>
    <w:p w:rsidR="00CE6256" w:rsidRDefault="00CE6256" w:rsidP="009D4F25">
      <w:pPr>
        <w:pStyle w:val="ListParagraph"/>
        <w:numPr>
          <w:ilvl w:val="0"/>
          <w:numId w:val="5"/>
        </w:numPr>
        <w:spacing w:before="240" w:after="120"/>
      </w:pPr>
      <w:r>
        <w:t>Position</w:t>
      </w:r>
      <w:r w:rsidR="00801208">
        <w:t xml:space="preserve"> / locate </w:t>
      </w:r>
      <w:r>
        <w:t xml:space="preserve">Anchors in a space to define a </w:t>
      </w:r>
      <w:r w:rsidR="00801208">
        <w:t xml:space="preserve">cubic </w:t>
      </w:r>
      <w:r>
        <w:t>volume</w:t>
      </w:r>
    </w:p>
    <w:p w:rsidR="00801208" w:rsidRDefault="00801208" w:rsidP="009D4F25">
      <w:pPr>
        <w:pStyle w:val="ListParagraph"/>
        <w:numPr>
          <w:ilvl w:val="0"/>
          <w:numId w:val="5"/>
        </w:numPr>
        <w:spacing w:before="240" w:after="120"/>
      </w:pPr>
      <w:r>
        <w:t>Set Anchor heights (‘</w:t>
      </w:r>
      <w:r w:rsidR="00CE6256">
        <w:t>z</w:t>
      </w:r>
      <w:r>
        <w:t>’</w:t>
      </w:r>
      <w:r w:rsidR="00CE6256">
        <w:t xml:space="preserve"> position</w:t>
      </w:r>
      <w:r>
        <w:t xml:space="preserve">) </w:t>
      </w:r>
      <w:r w:rsidR="00CE6256">
        <w:t>alternating high / low</w:t>
      </w:r>
      <w:r w:rsidR="00351654">
        <w:t xml:space="preserve"> (</w:t>
      </w:r>
      <w:r w:rsidR="006343BD">
        <w:t>o</w:t>
      </w:r>
      <w:r w:rsidR="00351654">
        <w:t>diagonally opposite)</w:t>
      </w:r>
    </w:p>
    <w:p w:rsidR="00762E48" w:rsidRDefault="003A1D04" w:rsidP="00762E48">
      <w:pPr>
        <w:pStyle w:val="ListParagraph"/>
        <w:spacing w:before="240" w:after="120"/>
        <w:ind w:left="0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2705</wp:posOffset>
                </wp:positionH>
                <wp:positionV relativeFrom="paragraph">
                  <wp:posOffset>1131645</wp:posOffset>
                </wp:positionV>
                <wp:extent cx="1625097" cy="774072"/>
                <wp:effectExtent l="38100" t="38100" r="32385" b="2603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097" cy="774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E0B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242.75pt;margin-top:89.1pt;width:127.95pt;height:60.9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325A9C" wp14:editId="09CAE1BA">
                <wp:simplePos x="0" y="0"/>
                <wp:positionH relativeFrom="column">
                  <wp:posOffset>4689129</wp:posOffset>
                </wp:positionH>
                <wp:positionV relativeFrom="paragraph">
                  <wp:posOffset>1787965</wp:posOffset>
                </wp:positionV>
                <wp:extent cx="593002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04" w:rsidRPr="003A1D04" w:rsidRDefault="003A1D04" w:rsidP="003A1D04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25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2pt;margin-top:140.8pt;width:46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" filled="f" stroked="f">
                <v:textbox style="mso-fit-shape-to-text:t">
                  <w:txbxContent>
                    <w:p w:rsidR="003A1D04" w:rsidRPr="003A1D04" w:rsidRDefault="003A1D04" w:rsidP="003A1D04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ADE129" wp14:editId="29A39DB0">
                <wp:simplePos x="0" y="0"/>
                <wp:positionH relativeFrom="column">
                  <wp:posOffset>524466</wp:posOffset>
                </wp:positionH>
                <wp:positionV relativeFrom="paragraph">
                  <wp:posOffset>1516185</wp:posOffset>
                </wp:positionV>
                <wp:extent cx="593002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04" w:rsidRPr="003A1D04" w:rsidRDefault="003A1D04" w:rsidP="003A1D04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3A1D04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Anc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DE129" id="_x0000_s1027" type="#_x0000_t202" style="position:absolute;left:0;text-align:left;margin-left:41.3pt;margin-top:119.4pt;width:46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" filled="f" stroked="f">
                <v:textbox style="mso-fit-shape-to-text:t">
                  <w:txbxContent>
                    <w:p w:rsidR="003A1D04" w:rsidRPr="003A1D04" w:rsidRDefault="003A1D04" w:rsidP="003A1D04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3A1D04">
                        <w:rPr>
                          <w:color w:val="5B9BD5" w:themeColor="accent1"/>
                          <w:sz w:val="18"/>
                          <w:szCs w:val="18"/>
                        </w:rPr>
                        <w:t>Anch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5552</wp:posOffset>
                </wp:positionH>
                <wp:positionV relativeFrom="paragraph">
                  <wp:posOffset>1145226</wp:posOffset>
                </wp:positionV>
                <wp:extent cx="1393499" cy="416308"/>
                <wp:effectExtent l="0" t="38100" r="5461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499" cy="416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1FA" id="Straight Arrow Connector 28" o:spid="_x0000_s1026" type="#_x0000_t32" style="position:absolute;margin-left:67.35pt;margin-top:90.2pt;width:109.7pt;height:32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744016</wp:posOffset>
                </wp:positionH>
                <wp:positionV relativeFrom="paragraph">
                  <wp:posOffset>638232</wp:posOffset>
                </wp:positionV>
                <wp:extent cx="59300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04" w:rsidRPr="003A1D04" w:rsidRDefault="003A1D04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3A1D04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Anc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3.55pt;margin-top:50.25pt;width:46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" filled="f" stroked="f">
                <v:textbox style="mso-fit-shape-to-text:t">
                  <w:txbxContent>
                    <w:p w:rsidR="003A1D04" w:rsidRPr="003A1D04" w:rsidRDefault="003A1D04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3A1D04">
                        <w:rPr>
                          <w:color w:val="5B9BD5" w:themeColor="accent1"/>
                          <w:sz w:val="18"/>
                          <w:szCs w:val="18"/>
                        </w:rPr>
                        <w:t>Anchors</w:t>
                      </w:r>
                    </w:p>
                  </w:txbxContent>
                </v:textbox>
              </v:shape>
            </w:pict>
          </mc:Fallback>
        </mc:AlternateContent>
      </w:r>
      <w:r w:rsidR="00762E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8392</wp:posOffset>
                </wp:positionH>
                <wp:positionV relativeFrom="paragraph">
                  <wp:posOffset>1271973</wp:posOffset>
                </wp:positionV>
                <wp:extent cx="796523" cy="289711"/>
                <wp:effectExtent l="0" t="38100" r="6096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523" cy="28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B5E2" id="Straight Arrow Connector 27" o:spid="_x0000_s1026" type="#_x0000_t32" style="position:absolute;margin-left:65.25pt;margin-top:100.15pt;width:62.7pt;height:22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62E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8380</wp:posOffset>
                </wp:positionH>
                <wp:positionV relativeFrom="paragraph">
                  <wp:posOffset>796667</wp:posOffset>
                </wp:positionV>
                <wp:extent cx="669957" cy="212757"/>
                <wp:effectExtent l="38100" t="0" r="15875" b="730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957" cy="212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CCB86" id="Straight Arrow Connector 30" o:spid="_x0000_s1026" type="#_x0000_t32" style="position:absolute;margin-left:325.05pt;margin-top:62.75pt;width:52.75pt;height:16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62E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0194</wp:posOffset>
                </wp:positionH>
                <wp:positionV relativeFrom="paragraph">
                  <wp:posOffset>167451</wp:posOffset>
                </wp:positionV>
                <wp:extent cx="1534562" cy="565842"/>
                <wp:effectExtent l="38100" t="38100" r="27940" b="247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562" cy="565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D4D20" id="Straight Arrow Connector 29" o:spid="_x0000_s1026" type="#_x0000_t32" style="position:absolute;margin-left:255.9pt;margin-top:13.2pt;width:120.85pt;height:44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762E48">
        <w:rPr>
          <w:noProof/>
          <w:lang w:eastAsia="en-AU"/>
        </w:rPr>
        <w:drawing>
          <wp:inline distT="0" distB="0" distL="0" distR="0">
            <wp:extent cx="3430270" cy="23674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86" cy="24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48" w:rsidRDefault="00762E48" w:rsidP="00CE6256">
      <w:pPr>
        <w:pStyle w:val="ListParagraph"/>
        <w:spacing w:before="240" w:after="120"/>
      </w:pPr>
    </w:p>
    <w:p w:rsidR="00C833A7" w:rsidRDefault="00723ABA" w:rsidP="00C833A7">
      <w:pPr>
        <w:pStyle w:val="ListParagraph"/>
        <w:numPr>
          <w:ilvl w:val="0"/>
          <w:numId w:val="5"/>
        </w:numPr>
        <w:spacing w:before="240" w:after="120"/>
      </w:pPr>
      <w:r>
        <w:t xml:space="preserve">One </w:t>
      </w:r>
      <w:r w:rsidR="00801208">
        <w:t xml:space="preserve">Anchor </w:t>
      </w:r>
      <w:r w:rsidR="00801208" w:rsidRPr="00723ABA">
        <w:rPr>
          <w:u w:val="single"/>
        </w:rPr>
        <w:t>must</w:t>
      </w:r>
      <w:r w:rsidR="00801208">
        <w:t xml:space="preserve"> be connected to your computer / laptop via USB cable.  For ease of use, this Anchor can be defined as the </w:t>
      </w:r>
      <w:r w:rsidR="00CE6256">
        <w:t>point of origin</w:t>
      </w:r>
    </w:p>
    <w:p w:rsidR="00801208" w:rsidRDefault="00801208" w:rsidP="00801208">
      <w:pPr>
        <w:pStyle w:val="ListParagraph"/>
        <w:numPr>
          <w:ilvl w:val="1"/>
          <w:numId w:val="5"/>
        </w:numPr>
        <w:spacing w:before="240" w:after="120"/>
      </w:pPr>
      <w:r>
        <w:t>Point of origin anchor has position (0, 0, z)</w:t>
      </w:r>
    </w:p>
    <w:p w:rsidR="00801208" w:rsidRDefault="00801208" w:rsidP="00801208">
      <w:pPr>
        <w:pStyle w:val="ListParagraph"/>
        <w:numPr>
          <w:ilvl w:val="2"/>
          <w:numId w:val="5"/>
        </w:numPr>
        <w:spacing w:before="240" w:after="120"/>
      </w:pPr>
      <w:r>
        <w:t>‘z’ value is set to height of anchor (height is always measured from ground / floor)</w:t>
      </w:r>
    </w:p>
    <w:p w:rsidR="00B60335" w:rsidRDefault="00B60335" w:rsidP="00B60335">
      <w:pPr>
        <w:pStyle w:val="ListParagraph"/>
        <w:numPr>
          <w:ilvl w:val="0"/>
          <w:numId w:val="5"/>
        </w:numPr>
        <w:spacing w:before="240" w:after="120"/>
      </w:pPr>
      <w:r>
        <w:t>Measure / record each remaining anchor’s position (x, y</w:t>
      </w:r>
      <w:r w:rsidR="00874EF5">
        <w:t>, z</w:t>
      </w:r>
      <w:r>
        <w:t>) relative to the point of origin</w:t>
      </w:r>
    </w:p>
    <w:p w:rsidR="00874EF5" w:rsidRDefault="00723ABA" w:rsidP="00723ABA">
      <w:pPr>
        <w:pStyle w:val="ListParagraph"/>
        <w:numPr>
          <w:ilvl w:val="1"/>
          <w:numId w:val="5"/>
        </w:numPr>
        <w:spacing w:before="240" w:after="120"/>
      </w:pPr>
      <w:r>
        <w:t>NOTE</w:t>
      </w:r>
      <w:r w:rsidR="00874EF5">
        <w:t>S</w:t>
      </w:r>
      <w:r>
        <w:t>:</w:t>
      </w:r>
    </w:p>
    <w:p w:rsidR="00874EF5" w:rsidRDefault="00874EF5" w:rsidP="00874EF5">
      <w:pPr>
        <w:pStyle w:val="ListParagraph"/>
        <w:numPr>
          <w:ilvl w:val="2"/>
          <w:numId w:val="5"/>
        </w:numPr>
        <w:spacing w:before="240" w:after="120"/>
      </w:pPr>
      <w:r>
        <w:t>‘x, y’ values are set relative to point of origin</w:t>
      </w:r>
    </w:p>
    <w:p w:rsidR="00723ABA" w:rsidRDefault="00723ABA" w:rsidP="00874EF5">
      <w:pPr>
        <w:pStyle w:val="ListParagraph"/>
        <w:numPr>
          <w:ilvl w:val="2"/>
          <w:numId w:val="5"/>
        </w:numPr>
        <w:spacing w:before="240" w:after="120"/>
      </w:pPr>
      <w:r>
        <w:t>‘z’ value is set to height of anchor (height is always measured from ground / floor)</w:t>
      </w:r>
    </w:p>
    <w:p w:rsidR="00801208" w:rsidRDefault="00801208" w:rsidP="00874EF5">
      <w:pPr>
        <w:pStyle w:val="ListParagraph"/>
        <w:numPr>
          <w:ilvl w:val="2"/>
          <w:numId w:val="5"/>
        </w:numPr>
        <w:spacing w:before="240" w:after="120"/>
      </w:pPr>
      <w:r>
        <w:t>Take measurement from Centre-Top of Anchor</w:t>
      </w:r>
    </w:p>
    <w:p w:rsidR="00801208" w:rsidRDefault="00874EF5" w:rsidP="00874EF5">
      <w:pPr>
        <w:pStyle w:val="ListParagraph"/>
        <w:numPr>
          <w:ilvl w:val="3"/>
          <w:numId w:val="5"/>
        </w:numPr>
        <w:spacing w:before="240" w:after="120"/>
      </w:pPr>
      <w:r>
        <w:t>w</w:t>
      </w:r>
      <w:r w:rsidR="00801208">
        <w:t>here UWB chip is located on board</w:t>
      </w:r>
    </w:p>
    <w:p w:rsidR="00620475" w:rsidRDefault="00620475" w:rsidP="00874EF5">
      <w:pPr>
        <w:pStyle w:val="ListParagraph"/>
        <w:numPr>
          <w:ilvl w:val="2"/>
          <w:numId w:val="5"/>
        </w:numPr>
        <w:spacing w:before="240" w:after="120"/>
      </w:pPr>
      <w:r>
        <w:t xml:space="preserve">Assign coordinate </w:t>
      </w:r>
      <w:r w:rsidR="00874EF5">
        <w:t xml:space="preserve">axes </w:t>
      </w:r>
      <w:r>
        <w:t>using right hand grip rule</w:t>
      </w:r>
    </w:p>
    <w:p w:rsidR="00620475" w:rsidRDefault="00874EF5" w:rsidP="00620475">
      <w:pPr>
        <w:pStyle w:val="ListParagraph"/>
        <w:numPr>
          <w:ilvl w:val="2"/>
          <w:numId w:val="5"/>
        </w:numPr>
        <w:spacing w:before="240" w:after="120"/>
      </w:pPr>
      <w:r>
        <w:t>S</w:t>
      </w:r>
      <w:r w:rsidR="00620475">
        <w:t>ome positions can be negative</w:t>
      </w:r>
    </w:p>
    <w:p w:rsidR="00620475" w:rsidRDefault="00620475" w:rsidP="00874EF5">
      <w:pPr>
        <w:pStyle w:val="ListParagraph"/>
        <w:numPr>
          <w:ilvl w:val="0"/>
          <w:numId w:val="5"/>
        </w:numPr>
        <w:spacing w:before="240" w:after="120"/>
      </w:pPr>
      <w:r>
        <w:t xml:space="preserve">Connect remaining 3x Anchors </w:t>
      </w:r>
      <w:r w:rsidR="00874EF5">
        <w:t xml:space="preserve">(remotes) </w:t>
      </w:r>
      <w:r>
        <w:t>to power outlets and switch on</w:t>
      </w:r>
    </w:p>
    <w:p w:rsidR="00801208" w:rsidRDefault="00801208" w:rsidP="00E50F7F">
      <w:pPr>
        <w:pStyle w:val="ListParagraph"/>
        <w:spacing w:before="240" w:after="120"/>
      </w:pPr>
    </w:p>
    <w:p w:rsidR="00A617BB" w:rsidRDefault="00A617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D4F25" w:rsidRPr="00F726A4" w:rsidRDefault="009D4F25" w:rsidP="00E50F7F">
      <w:pPr>
        <w:pStyle w:val="Heading2"/>
        <w:spacing w:after="120"/>
      </w:pPr>
      <w:r w:rsidRPr="00F726A4">
        <w:lastRenderedPageBreak/>
        <w:t xml:space="preserve">Step </w:t>
      </w:r>
      <w:r w:rsidR="00A1195F" w:rsidRPr="00F726A4">
        <w:t>2</w:t>
      </w:r>
      <w:r w:rsidRPr="00F726A4">
        <w:t>: Required Downloads / Installations</w:t>
      </w:r>
    </w:p>
    <w:p w:rsidR="00996ECF" w:rsidRDefault="008A5BCD" w:rsidP="00E50F7F">
      <w:pPr>
        <w:pStyle w:val="ListParagraph"/>
        <w:numPr>
          <w:ilvl w:val="0"/>
          <w:numId w:val="4"/>
        </w:numPr>
        <w:spacing w:after="120"/>
      </w:pPr>
      <w:r>
        <w:t xml:space="preserve">(Optional) </w:t>
      </w:r>
      <w:r w:rsidR="00996ECF">
        <w:t>Install Unity3d (2018.2.1</w:t>
      </w:r>
      <w:r w:rsidR="00E50F7F">
        <w:t>8</w:t>
      </w:r>
      <w:r w:rsidR="00996ECF">
        <w:t>f1 or later)</w:t>
      </w:r>
    </w:p>
    <w:p w:rsidR="00D43F03" w:rsidRDefault="00263AA2" w:rsidP="00996ECF">
      <w:pPr>
        <w:pStyle w:val="ListParagraph"/>
        <w:numPr>
          <w:ilvl w:val="1"/>
          <w:numId w:val="4"/>
        </w:numPr>
        <w:spacing w:before="240" w:after="120"/>
      </w:pPr>
      <w:hyperlink r:id="rId7" w:history="1">
        <w:r w:rsidR="00996ECF" w:rsidRPr="008A585C">
          <w:rPr>
            <w:rStyle w:val="Hyperlink"/>
          </w:rPr>
          <w:t>https://unity3d.com/</w:t>
        </w:r>
      </w:hyperlink>
    </w:p>
    <w:p w:rsidR="00001CD1" w:rsidRPr="00620475" w:rsidRDefault="00001CD1" w:rsidP="00001CD1">
      <w:pPr>
        <w:pStyle w:val="ListParagraph"/>
        <w:numPr>
          <w:ilvl w:val="0"/>
          <w:numId w:val="4"/>
        </w:numPr>
        <w:spacing w:before="240" w:after="120"/>
      </w:pPr>
      <w:r w:rsidRPr="00620475">
        <w:t>Install ST’s virtual COM driver</w:t>
      </w:r>
      <w:r w:rsidR="00620475">
        <w:t>:</w:t>
      </w:r>
    </w:p>
    <w:p w:rsidR="007826E0" w:rsidRPr="009F6663" w:rsidRDefault="007826E0" w:rsidP="007826E0">
      <w:pPr>
        <w:pStyle w:val="ListParagraph"/>
        <w:numPr>
          <w:ilvl w:val="1"/>
          <w:numId w:val="4"/>
        </w:numPr>
        <w:spacing w:before="240" w:after="120"/>
      </w:pPr>
      <w:r w:rsidRPr="009F6663">
        <w:t>Google Drive link</w:t>
      </w:r>
      <w:r w:rsidR="00620475" w:rsidRPr="009F6663">
        <w:t>:</w:t>
      </w:r>
    </w:p>
    <w:p w:rsidR="00620475" w:rsidRPr="009F6663" w:rsidRDefault="00263AA2" w:rsidP="00620475">
      <w:pPr>
        <w:pStyle w:val="ListParagraph"/>
        <w:numPr>
          <w:ilvl w:val="2"/>
          <w:numId w:val="4"/>
        </w:numPr>
        <w:spacing w:before="240" w:after="120"/>
        <w:rPr>
          <w:rStyle w:val="Hyperlink"/>
          <w:color w:val="auto"/>
          <w:u w:val="none"/>
        </w:rPr>
      </w:pPr>
      <w:hyperlink r:id="rId8" w:history="1">
        <w:r w:rsidR="00620475" w:rsidRPr="009F6663">
          <w:rPr>
            <w:rStyle w:val="Hyperlink"/>
          </w:rPr>
          <w:t>https://drive.google.com/file/d/1f2j_OHPpYvawyQaeYCNG52dGGsCwoMNI/view?usp=sharing</w:t>
        </w:r>
      </w:hyperlink>
    </w:p>
    <w:p w:rsidR="008F0476" w:rsidRDefault="00E50F7F" w:rsidP="00E50F7F">
      <w:pPr>
        <w:pStyle w:val="ListParagraph"/>
        <w:numPr>
          <w:ilvl w:val="1"/>
          <w:numId w:val="4"/>
        </w:numPr>
        <w:spacing w:before="240" w:after="120"/>
      </w:pPr>
      <w:r>
        <w:t>NOTE: This driver is required, even for Windows 10.</w:t>
      </w:r>
    </w:p>
    <w:p w:rsidR="00B51477" w:rsidRPr="00137AB6" w:rsidRDefault="00332766" w:rsidP="00B51477">
      <w:pPr>
        <w:pStyle w:val="ListParagraph"/>
        <w:numPr>
          <w:ilvl w:val="0"/>
          <w:numId w:val="4"/>
        </w:numPr>
        <w:spacing w:before="240" w:after="120"/>
        <w:rPr>
          <w:highlight w:val="yellow"/>
        </w:rPr>
      </w:pPr>
      <w:r w:rsidRPr="00137AB6">
        <w:rPr>
          <w:highlight w:val="yellow"/>
        </w:rPr>
        <w:t xml:space="preserve">Download </w:t>
      </w:r>
      <w:r w:rsidR="00B51477" w:rsidRPr="00137AB6">
        <w:rPr>
          <w:highlight w:val="yellow"/>
        </w:rPr>
        <w:t xml:space="preserve">the Pozyx Single-Tag </w:t>
      </w:r>
      <w:r w:rsidR="008A5BCD" w:rsidRPr="00137AB6">
        <w:rPr>
          <w:highlight w:val="yellow"/>
        </w:rPr>
        <w:t xml:space="preserve">Positioning </w:t>
      </w:r>
      <w:r w:rsidR="00AD5E14" w:rsidRPr="00137AB6">
        <w:rPr>
          <w:highlight w:val="yellow"/>
        </w:rPr>
        <w:t>A</w:t>
      </w:r>
      <w:r w:rsidR="00B51477" w:rsidRPr="00137AB6">
        <w:rPr>
          <w:highlight w:val="yellow"/>
        </w:rPr>
        <w:t>pplication:</w:t>
      </w:r>
    </w:p>
    <w:p w:rsidR="00B51477" w:rsidRPr="00137AB6" w:rsidRDefault="00B51477" w:rsidP="00B51477">
      <w:pPr>
        <w:pStyle w:val="ListParagraph"/>
        <w:numPr>
          <w:ilvl w:val="1"/>
          <w:numId w:val="4"/>
        </w:numPr>
        <w:spacing w:before="240" w:after="120"/>
        <w:rPr>
          <w:highlight w:val="yellow"/>
        </w:rPr>
      </w:pPr>
      <w:r w:rsidRPr="00137AB6">
        <w:rPr>
          <w:highlight w:val="yellow"/>
        </w:rPr>
        <w:t>Google Drive link:</w:t>
      </w:r>
    </w:p>
    <w:p w:rsidR="00B51477" w:rsidRPr="00137AB6" w:rsidRDefault="00263AA2" w:rsidP="00B51477">
      <w:pPr>
        <w:pStyle w:val="ListParagraph"/>
        <w:numPr>
          <w:ilvl w:val="2"/>
          <w:numId w:val="4"/>
        </w:numPr>
        <w:spacing w:before="240" w:after="120"/>
        <w:rPr>
          <w:highlight w:val="yellow"/>
        </w:rPr>
      </w:pPr>
      <w:hyperlink r:id="rId9" w:history="1">
        <w:r w:rsidR="00B51477" w:rsidRPr="00137AB6">
          <w:rPr>
            <w:rStyle w:val="Hyperlink"/>
            <w:highlight w:val="yellow"/>
          </w:rPr>
          <w:t>https://drive.google.com/file/d/1rpPslMHY0bWWWzUqmdbuixaF3MZqA5pb/view?usp=sharing</w:t>
        </w:r>
      </w:hyperlink>
    </w:p>
    <w:p w:rsidR="00B51477" w:rsidRDefault="00B51477" w:rsidP="00B51477">
      <w:pPr>
        <w:pStyle w:val="ListParagraph"/>
        <w:numPr>
          <w:ilvl w:val="1"/>
          <w:numId w:val="4"/>
        </w:numPr>
        <w:spacing w:before="240" w:after="120"/>
        <w:rPr>
          <w:highlight w:val="yellow"/>
        </w:rPr>
      </w:pPr>
      <w:r w:rsidRPr="00137AB6">
        <w:rPr>
          <w:highlight w:val="yellow"/>
        </w:rPr>
        <w:t xml:space="preserve">NOTE: this application is used for a </w:t>
      </w:r>
      <w:r w:rsidR="00A10E5C" w:rsidRPr="00137AB6">
        <w:rPr>
          <w:highlight w:val="yellow"/>
        </w:rPr>
        <w:t>(</w:t>
      </w:r>
      <w:r w:rsidRPr="00137AB6">
        <w:rPr>
          <w:highlight w:val="yellow"/>
        </w:rPr>
        <w:t>single</w:t>
      </w:r>
      <w:r w:rsidR="00A10E5C" w:rsidRPr="00137AB6">
        <w:rPr>
          <w:highlight w:val="yellow"/>
        </w:rPr>
        <w:t>)</w:t>
      </w:r>
      <w:r w:rsidRPr="00137AB6">
        <w:rPr>
          <w:highlight w:val="yellow"/>
        </w:rPr>
        <w:t xml:space="preserve"> Pozyx tag positioning / orientation</w:t>
      </w:r>
    </w:p>
    <w:p w:rsidR="00137AB6" w:rsidRDefault="00137AB6" w:rsidP="00B51477">
      <w:pPr>
        <w:pStyle w:val="ListParagraph"/>
        <w:numPr>
          <w:ilvl w:val="1"/>
          <w:numId w:val="4"/>
        </w:numPr>
        <w:spacing w:before="240" w:after="120"/>
        <w:rPr>
          <w:highlight w:val="yellow"/>
        </w:rPr>
      </w:pPr>
      <w:r>
        <w:rPr>
          <w:highlight w:val="yellow"/>
        </w:rPr>
        <w:t>NOTE: this application may be used for either:</w:t>
      </w:r>
    </w:p>
    <w:p w:rsidR="00137AB6" w:rsidRDefault="00137AB6" w:rsidP="00137AB6">
      <w:pPr>
        <w:pStyle w:val="ListParagraph"/>
        <w:numPr>
          <w:ilvl w:val="2"/>
          <w:numId w:val="4"/>
        </w:numPr>
        <w:spacing w:before="240" w:after="120"/>
        <w:rPr>
          <w:highlight w:val="yellow"/>
        </w:rPr>
      </w:pPr>
      <w:r>
        <w:rPr>
          <w:highlight w:val="yellow"/>
        </w:rPr>
        <w:t>Single Tag positioning / orientation</w:t>
      </w:r>
    </w:p>
    <w:p w:rsidR="00137AB6" w:rsidRPr="00137AB6" w:rsidRDefault="00137AB6" w:rsidP="00137AB6">
      <w:pPr>
        <w:pStyle w:val="ListParagraph"/>
        <w:numPr>
          <w:ilvl w:val="2"/>
          <w:numId w:val="4"/>
        </w:numPr>
        <w:spacing w:before="240" w:after="120"/>
        <w:rPr>
          <w:highlight w:val="yellow"/>
        </w:rPr>
      </w:pPr>
      <w:r>
        <w:rPr>
          <w:highlight w:val="yellow"/>
        </w:rPr>
        <w:t>Multiple Tag positioning / orientation</w:t>
      </w:r>
    </w:p>
    <w:p w:rsidR="00B51477" w:rsidRDefault="00B51477" w:rsidP="00B51477">
      <w:pPr>
        <w:pStyle w:val="ListParagraph"/>
        <w:numPr>
          <w:ilvl w:val="1"/>
          <w:numId w:val="4"/>
        </w:numPr>
        <w:spacing w:before="240" w:after="120"/>
      </w:pPr>
      <w:r>
        <w:t>See Step 4 (below) for additional information</w:t>
      </w:r>
    </w:p>
    <w:p w:rsidR="00E50F7F" w:rsidRPr="00620475" w:rsidRDefault="00E50F7F" w:rsidP="00E50F7F">
      <w:pPr>
        <w:pStyle w:val="ListParagraph"/>
        <w:spacing w:before="240" w:after="120"/>
        <w:ind w:left="1440"/>
      </w:pPr>
    </w:p>
    <w:p w:rsidR="00D64F78" w:rsidRDefault="00D64F7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66EB3" w:rsidRPr="00F726A4" w:rsidRDefault="00866EB3" w:rsidP="00E50F7F">
      <w:pPr>
        <w:pStyle w:val="Heading2"/>
        <w:spacing w:after="120"/>
      </w:pPr>
      <w:r w:rsidRPr="00F726A4">
        <w:t>Step 3:</w:t>
      </w:r>
      <w:r w:rsidR="00A1195F" w:rsidRPr="00F726A4">
        <w:t xml:space="preserve"> Pozyx Tag</w:t>
      </w:r>
      <w:r w:rsidR="00E109BA">
        <w:t>(s)</w:t>
      </w:r>
    </w:p>
    <w:p w:rsidR="000B1138" w:rsidRDefault="00866EB3" w:rsidP="000B1138">
      <w:pPr>
        <w:pStyle w:val="ListParagraph"/>
        <w:numPr>
          <w:ilvl w:val="0"/>
          <w:numId w:val="6"/>
        </w:numPr>
        <w:spacing w:after="0"/>
      </w:pPr>
      <w:r w:rsidRPr="00866EB3">
        <w:t xml:space="preserve">Connect </w:t>
      </w:r>
      <w:r w:rsidR="00E109BA">
        <w:t xml:space="preserve">one (or more) </w:t>
      </w:r>
      <w:r w:rsidR="00087A0E">
        <w:t>Pozyx T</w:t>
      </w:r>
      <w:r w:rsidRPr="00866EB3">
        <w:t>ag</w:t>
      </w:r>
      <w:r w:rsidR="00E109BA">
        <w:t>s</w:t>
      </w:r>
      <w:r w:rsidRPr="00866EB3">
        <w:t xml:space="preserve"> to </w:t>
      </w:r>
      <w:r w:rsidR="00E109BA">
        <w:t xml:space="preserve">a </w:t>
      </w:r>
      <w:r w:rsidRPr="00866EB3">
        <w:t xml:space="preserve">power source (ie. </w:t>
      </w:r>
      <w:r w:rsidR="000A3954">
        <w:t xml:space="preserve">9-volt </w:t>
      </w:r>
      <w:r w:rsidRPr="00866EB3">
        <w:t xml:space="preserve">Battery or </w:t>
      </w:r>
      <w:r w:rsidR="000A3954">
        <w:t xml:space="preserve">USB-port / </w:t>
      </w:r>
      <w:r w:rsidR="00E7117A">
        <w:t>electrical outlet</w:t>
      </w:r>
      <w:r w:rsidRPr="00866EB3">
        <w:t>)</w:t>
      </w:r>
    </w:p>
    <w:p w:rsidR="000B1138" w:rsidRDefault="000B1138" w:rsidP="000B1138">
      <w:pPr>
        <w:pStyle w:val="ListParagraph"/>
        <w:numPr>
          <w:ilvl w:val="0"/>
          <w:numId w:val="6"/>
        </w:numPr>
        <w:spacing w:after="0"/>
      </w:pPr>
      <w:r>
        <w:t>OPTIONS:</w:t>
      </w:r>
    </w:p>
    <w:p w:rsidR="007E733E" w:rsidRDefault="000B1138" w:rsidP="00D43026">
      <w:pPr>
        <w:pStyle w:val="ListParagraph"/>
        <w:numPr>
          <w:ilvl w:val="1"/>
          <w:numId w:val="6"/>
        </w:numPr>
        <w:spacing w:after="0"/>
      </w:pPr>
      <w:r>
        <w:t>9v to 2.1mm DC plug cable</w:t>
      </w:r>
      <w:r w:rsidR="00D43026">
        <w:t xml:space="preserve"> (Figure </w:t>
      </w:r>
      <w:r w:rsidR="00494F93">
        <w:t>3a</w:t>
      </w:r>
      <w:r w:rsidR="00D43026">
        <w:t>)</w:t>
      </w:r>
    </w:p>
    <w:p w:rsidR="00BD19B0" w:rsidRDefault="00BD19B0" w:rsidP="00BD19B0">
      <w:pPr>
        <w:pStyle w:val="ListParagraph"/>
        <w:numPr>
          <w:ilvl w:val="2"/>
          <w:numId w:val="6"/>
        </w:numPr>
        <w:spacing w:after="0"/>
      </w:pPr>
      <w:r>
        <w:t>NOTE: 2.1mm to 2.5mm DC plug adapter required</w:t>
      </w:r>
    </w:p>
    <w:p w:rsidR="00D43026" w:rsidRDefault="00D43026" w:rsidP="00D43026">
      <w:pPr>
        <w:pStyle w:val="ListParagraph"/>
        <w:numPr>
          <w:ilvl w:val="1"/>
          <w:numId w:val="6"/>
        </w:numPr>
        <w:spacing w:after="0"/>
      </w:pPr>
      <w:r>
        <w:t xml:space="preserve">9v </w:t>
      </w:r>
      <w:r w:rsidR="00190CA4">
        <w:t>to micro USB (</w:t>
      </w:r>
      <w:r>
        <w:t>phone charger unit</w:t>
      </w:r>
      <w:r w:rsidR="00190CA4">
        <w:t>)</w:t>
      </w:r>
      <w:r>
        <w:t xml:space="preserve"> (Figure </w:t>
      </w:r>
      <w:r w:rsidR="00494F93">
        <w:t>3</w:t>
      </w:r>
      <w:r>
        <w:t>b)</w:t>
      </w:r>
    </w:p>
    <w:p w:rsidR="000A3954" w:rsidRPr="0008601C" w:rsidRDefault="00D43026" w:rsidP="00BD19B0">
      <w:pPr>
        <w:pStyle w:val="ListParagraph"/>
        <w:spacing w:after="0"/>
        <w:ind w:left="0"/>
        <w:jc w:val="center"/>
      </w:pPr>
      <w:r>
        <w:rPr>
          <w:noProof/>
          <w:lang w:eastAsia="en-AU"/>
        </w:rPr>
        <w:drawing>
          <wp:inline distT="0" distB="0" distL="0" distR="0" wp14:anchorId="0FAF9E10" wp14:editId="5F4F7D6A">
            <wp:extent cx="3708000" cy="2084400"/>
            <wp:effectExtent l="57150" t="57150" r="121285" b="106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g_Remote_Power_cab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0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954" w:rsidRDefault="000A3954" w:rsidP="000A3954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 w:rsidR="00494F93">
        <w:rPr>
          <w:sz w:val="18"/>
          <w:szCs w:val="18"/>
        </w:rPr>
        <w:t>3</w:t>
      </w:r>
      <w:r w:rsidR="00BD19B0">
        <w:rPr>
          <w:sz w:val="18"/>
          <w:szCs w:val="18"/>
        </w:rPr>
        <w:t>a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Pozyx </w:t>
      </w:r>
      <w:r w:rsidRPr="00402539">
        <w:rPr>
          <w:sz w:val="18"/>
          <w:szCs w:val="18"/>
        </w:rPr>
        <w:t xml:space="preserve">Tag </w:t>
      </w:r>
      <w:r>
        <w:rPr>
          <w:sz w:val="18"/>
          <w:szCs w:val="18"/>
        </w:rPr>
        <w:t>connected to 9v battery</w:t>
      </w:r>
      <w:r w:rsidR="000B1138">
        <w:rPr>
          <w:sz w:val="18"/>
          <w:szCs w:val="18"/>
        </w:rPr>
        <w:t xml:space="preserve"> via </w:t>
      </w:r>
      <w:r w:rsidR="00BD19B0">
        <w:rPr>
          <w:sz w:val="18"/>
          <w:szCs w:val="18"/>
        </w:rPr>
        <w:t>DC plug cable</w:t>
      </w:r>
      <w:r w:rsidR="00177F9A">
        <w:rPr>
          <w:sz w:val="18"/>
          <w:szCs w:val="18"/>
        </w:rPr>
        <w:t xml:space="preserve"> and adapter</w:t>
      </w:r>
    </w:p>
    <w:p w:rsidR="00087A0E" w:rsidRDefault="00087A0E" w:rsidP="000A3954">
      <w:pPr>
        <w:pStyle w:val="ListParagraph"/>
        <w:spacing w:after="240"/>
        <w:ind w:left="0"/>
        <w:jc w:val="center"/>
        <w:rPr>
          <w:sz w:val="18"/>
          <w:szCs w:val="18"/>
        </w:rPr>
      </w:pPr>
    </w:p>
    <w:p w:rsidR="00BD19B0" w:rsidRDefault="00BD19B0" w:rsidP="00BD19B0">
      <w:pPr>
        <w:spacing w:after="0"/>
        <w:jc w:val="center"/>
        <w:rPr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1053465" cy="2090420"/>
            <wp:effectExtent l="57150" t="57150" r="108585" b="1193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g_Remote_Pow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2090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9B0" w:rsidRDefault="00BD19B0" w:rsidP="00BD19B0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 w:rsidR="00494F93">
        <w:rPr>
          <w:sz w:val="18"/>
          <w:szCs w:val="18"/>
        </w:rPr>
        <w:t>3</w:t>
      </w:r>
      <w:r w:rsidR="00190CA4">
        <w:rPr>
          <w:sz w:val="18"/>
          <w:szCs w:val="18"/>
        </w:rPr>
        <w:t>b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Pozyx </w:t>
      </w:r>
      <w:r w:rsidRPr="00402539">
        <w:rPr>
          <w:sz w:val="18"/>
          <w:szCs w:val="18"/>
        </w:rPr>
        <w:t xml:space="preserve">Tag </w:t>
      </w:r>
      <w:r>
        <w:rPr>
          <w:sz w:val="18"/>
          <w:szCs w:val="18"/>
        </w:rPr>
        <w:t xml:space="preserve">connected to </w:t>
      </w:r>
      <w:r w:rsidR="00190CA4">
        <w:rPr>
          <w:sz w:val="18"/>
          <w:szCs w:val="18"/>
        </w:rPr>
        <w:t>micro USB (phone charger unit)</w:t>
      </w:r>
    </w:p>
    <w:p w:rsidR="00E405B4" w:rsidRDefault="00E405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02539" w:rsidRDefault="00402539" w:rsidP="00B51477">
      <w:pPr>
        <w:pStyle w:val="Heading2"/>
        <w:spacing w:after="120"/>
      </w:pPr>
      <w:r w:rsidRPr="00F726A4">
        <w:t xml:space="preserve">Step </w:t>
      </w:r>
      <w:r w:rsidR="00B51477">
        <w:t>4</w:t>
      </w:r>
      <w:r w:rsidRPr="00F726A4">
        <w:t>:</w:t>
      </w:r>
      <w:r w:rsidR="002A152E" w:rsidRPr="00F726A4">
        <w:t xml:space="preserve"> Run Pozyx </w:t>
      </w:r>
      <w:r w:rsidR="000873C6">
        <w:t>– Single Tag Positioning Application (</w:t>
      </w:r>
      <w:r w:rsidR="000873C6" w:rsidRPr="00F726A4">
        <w:t>Python-based</w:t>
      </w:r>
      <w:r w:rsidR="000873C6">
        <w:t>)</w:t>
      </w:r>
    </w:p>
    <w:p w:rsidR="00332766" w:rsidRDefault="00332766" w:rsidP="00332766">
      <w:pPr>
        <w:pStyle w:val="ListParagraph"/>
        <w:numPr>
          <w:ilvl w:val="0"/>
          <w:numId w:val="6"/>
        </w:numPr>
      </w:pPr>
      <w:r>
        <w:t xml:space="preserve">Download pozyxSingleTag.zip and unzip contents to a </w:t>
      </w:r>
      <w:r w:rsidR="00E405B4">
        <w:t>user-</w:t>
      </w:r>
      <w:r>
        <w:t>designated folder on PC</w:t>
      </w:r>
    </w:p>
    <w:p w:rsidR="00332766" w:rsidRDefault="00332766" w:rsidP="00BC0652">
      <w:pPr>
        <w:pStyle w:val="ListParagraph"/>
        <w:numPr>
          <w:ilvl w:val="1"/>
          <w:numId w:val="6"/>
        </w:numPr>
        <w:spacing w:before="240" w:after="120"/>
      </w:pPr>
      <w:r>
        <w:t>Google Drive link:</w:t>
      </w:r>
    </w:p>
    <w:p w:rsidR="00E06E9C" w:rsidRDefault="00263AA2" w:rsidP="00332766">
      <w:pPr>
        <w:pStyle w:val="ListParagraph"/>
        <w:numPr>
          <w:ilvl w:val="2"/>
          <w:numId w:val="6"/>
        </w:numPr>
        <w:spacing w:before="240" w:after="120"/>
      </w:pPr>
      <w:hyperlink r:id="rId12" w:history="1">
        <w:r w:rsidR="00B51477" w:rsidRPr="00CE12DC">
          <w:rPr>
            <w:rStyle w:val="Hyperlink"/>
          </w:rPr>
          <w:t>https://drive.google.com/file/d/1rpPslMHY0bWWWzUqmdbuixaF3MZqA5pb/view?usp=sharing</w:t>
        </w:r>
      </w:hyperlink>
    </w:p>
    <w:p w:rsidR="005C19D8" w:rsidRDefault="005C19D8" w:rsidP="00332766">
      <w:pPr>
        <w:pStyle w:val="ListParagraph"/>
        <w:numPr>
          <w:ilvl w:val="2"/>
          <w:numId w:val="6"/>
        </w:numPr>
        <w:spacing w:before="240" w:after="120"/>
      </w:pPr>
      <w:r>
        <w:t>Ignore any warnings</w:t>
      </w:r>
    </w:p>
    <w:p w:rsidR="00332766" w:rsidRDefault="00332766" w:rsidP="00332766">
      <w:pPr>
        <w:pStyle w:val="ListParagraph"/>
        <w:numPr>
          <w:ilvl w:val="1"/>
          <w:numId w:val="6"/>
        </w:numPr>
        <w:spacing w:before="240" w:after="120"/>
      </w:pPr>
      <w:r>
        <w:t>Contents of file:</w:t>
      </w:r>
    </w:p>
    <w:p w:rsidR="00332766" w:rsidRDefault="00332766" w:rsidP="00332766">
      <w:pPr>
        <w:pStyle w:val="ListParagraph"/>
        <w:numPr>
          <w:ilvl w:val="2"/>
          <w:numId w:val="6"/>
        </w:numPr>
        <w:spacing w:before="240" w:after="120"/>
      </w:pPr>
      <w:r>
        <w:t>pozyxSingleTag.exe</w:t>
      </w:r>
      <w:r>
        <w:tab/>
        <w:t>- application to run Pozyx (single) tag positioning</w:t>
      </w:r>
    </w:p>
    <w:p w:rsidR="00332766" w:rsidRDefault="00332766" w:rsidP="00332766">
      <w:pPr>
        <w:pStyle w:val="ListParagraph"/>
        <w:numPr>
          <w:ilvl w:val="2"/>
          <w:numId w:val="6"/>
        </w:numPr>
        <w:spacing w:before="240" w:after="120"/>
      </w:pPr>
      <w:r>
        <w:t>tagIDs.txt</w:t>
      </w:r>
      <w:r>
        <w:tab/>
      </w:r>
      <w:r>
        <w:tab/>
        <w:t>- list of available tags (</w:t>
      </w:r>
      <w:r w:rsidR="00263AA2">
        <w:rPr>
          <w:u w:val="single"/>
        </w:rPr>
        <w:t>Do not</w:t>
      </w:r>
      <w:bookmarkStart w:id="0" w:name="_GoBack"/>
      <w:bookmarkEnd w:id="0"/>
      <w:r>
        <w:t xml:space="preserve"> modify)</w:t>
      </w:r>
    </w:p>
    <w:p w:rsidR="00E405B4" w:rsidRDefault="00332766" w:rsidP="00E405B4">
      <w:pPr>
        <w:pStyle w:val="ListParagraph"/>
        <w:numPr>
          <w:ilvl w:val="2"/>
          <w:numId w:val="6"/>
        </w:numPr>
        <w:spacing w:before="240" w:after="120"/>
      </w:pPr>
      <w:r>
        <w:t>anchors.txt</w:t>
      </w:r>
      <w:r>
        <w:tab/>
      </w:r>
      <w:r>
        <w:tab/>
        <w:t>- list of anchor IDs and user-defined co-ordinates</w:t>
      </w:r>
    </w:p>
    <w:p w:rsidR="00332766" w:rsidRDefault="00E405B4" w:rsidP="00E405B4">
      <w:pPr>
        <w:pStyle w:val="ListParagraph"/>
        <w:numPr>
          <w:ilvl w:val="0"/>
          <w:numId w:val="6"/>
        </w:numPr>
        <w:spacing w:before="240" w:after="120"/>
      </w:pPr>
      <w:r>
        <w:t>Open ‘anchors.txt’ file</w:t>
      </w:r>
      <w:r w:rsidR="00332766">
        <w:t xml:space="preserve"> </w:t>
      </w:r>
      <w:r>
        <w:t>in Notepad or any text file editor</w:t>
      </w:r>
    </w:p>
    <w:p w:rsidR="00E405B4" w:rsidRDefault="00E405B4" w:rsidP="00E405B4">
      <w:pPr>
        <w:pStyle w:val="ListParagraph"/>
        <w:numPr>
          <w:ilvl w:val="1"/>
          <w:numId w:val="6"/>
        </w:numPr>
        <w:spacing w:before="240" w:after="120"/>
      </w:pPr>
      <w:r>
        <w:t>Edit / update anchor (x, y, z) co-ordinates for each anchor</w:t>
      </w:r>
      <w:r w:rsidR="00381FD3">
        <w:t xml:space="preserve"> (as required)</w:t>
      </w:r>
    </w:p>
    <w:p w:rsidR="00E405B4" w:rsidRDefault="00E405B4" w:rsidP="00E405B4">
      <w:pPr>
        <w:pStyle w:val="ListParagraph"/>
        <w:numPr>
          <w:ilvl w:val="2"/>
          <w:numId w:val="6"/>
        </w:numPr>
        <w:spacing w:before="240" w:after="120"/>
      </w:pPr>
      <w:r>
        <w:t>Using measured values from Step 1</w:t>
      </w:r>
    </w:p>
    <w:p w:rsidR="00E405B4" w:rsidRDefault="00E405B4" w:rsidP="00E405B4">
      <w:pPr>
        <w:pStyle w:val="ListParagraph"/>
        <w:numPr>
          <w:ilvl w:val="2"/>
          <w:numId w:val="6"/>
        </w:numPr>
        <w:spacing w:before="240" w:after="120"/>
      </w:pPr>
      <w:r>
        <w:t>NOTE: this file only needs to be modified / updated if the Pozyx Anchors</w:t>
      </w:r>
      <w:r w:rsidR="00381FD3">
        <w:t>’</w:t>
      </w:r>
      <w:r>
        <w:t xml:space="preserve"> positions are changed</w:t>
      </w:r>
    </w:p>
    <w:p w:rsidR="00E405B4" w:rsidRDefault="00E405B4" w:rsidP="00E405B4">
      <w:pPr>
        <w:pStyle w:val="ListParagraph"/>
        <w:spacing w:before="240"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929</wp:posOffset>
                </wp:positionH>
                <wp:positionV relativeFrom="paragraph">
                  <wp:posOffset>1597874</wp:posOffset>
                </wp:positionV>
                <wp:extent cx="3779821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9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19E17" id="Straight Arrow Connector 15" o:spid="_x0000_s1026" type="#_x0000_t32" style="position:absolute;margin-left:119.05pt;margin-top:125.8pt;width:297.6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109BA" w:rsidRPr="00E109BA">
        <w:rPr>
          <w:noProof/>
          <w:lang w:eastAsia="en-AU"/>
        </w:rPr>
        <w:t xml:space="preserve"> </w:t>
      </w:r>
      <w:r w:rsidR="00E109BA">
        <w:rPr>
          <w:noProof/>
          <w:lang w:eastAsia="en-AU"/>
        </w:rPr>
        <w:drawing>
          <wp:inline distT="0" distB="0" distL="0" distR="0" wp14:anchorId="0887E42B" wp14:editId="4CE6D282">
            <wp:extent cx="4553893" cy="198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817" cy="20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B4" w:rsidRPr="00087A0E" w:rsidRDefault="00E405B4" w:rsidP="00E405B4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087A0E">
        <w:rPr>
          <w:sz w:val="18"/>
          <w:szCs w:val="18"/>
        </w:rPr>
        <w:t>Figure 4: Contents of ‘anchors.txt’ file showing anchor IDs and user-definable coordinates</w:t>
      </w:r>
    </w:p>
    <w:p w:rsidR="00B51477" w:rsidRPr="00087A0E" w:rsidRDefault="00B51477" w:rsidP="00087A0E">
      <w:pPr>
        <w:pStyle w:val="ListParagraph"/>
        <w:spacing w:before="240" w:after="120"/>
      </w:pPr>
    </w:p>
    <w:p w:rsidR="00D8423C" w:rsidRDefault="00D8423C" w:rsidP="002A152E">
      <w:pPr>
        <w:pStyle w:val="ListParagraph"/>
        <w:numPr>
          <w:ilvl w:val="0"/>
          <w:numId w:val="6"/>
        </w:numPr>
        <w:spacing w:before="240" w:after="120"/>
      </w:pPr>
      <w:r>
        <w:t>Run pozyxSingleTag.exe application file (double-click)</w:t>
      </w:r>
    </w:p>
    <w:p w:rsidR="00D8423C" w:rsidRDefault="00D8423C" w:rsidP="00D8423C">
      <w:pPr>
        <w:pStyle w:val="ListParagraph"/>
        <w:numPr>
          <w:ilvl w:val="1"/>
          <w:numId w:val="6"/>
        </w:numPr>
        <w:spacing w:before="240" w:after="120"/>
      </w:pPr>
      <w:r w:rsidRPr="00087A0E">
        <w:t>NOTE</w:t>
      </w:r>
      <w:r>
        <w:t xml:space="preserve">S: </w:t>
      </w:r>
    </w:p>
    <w:p w:rsidR="00087A0E" w:rsidRDefault="00D8423C" w:rsidP="00D8423C">
      <w:pPr>
        <w:pStyle w:val="ListParagraph"/>
        <w:numPr>
          <w:ilvl w:val="2"/>
          <w:numId w:val="6"/>
        </w:numPr>
        <w:spacing w:before="240" w:after="120"/>
      </w:pPr>
      <w:r>
        <w:t>ensure Pozyx Anchors and Tag are connected and powered up prior</w:t>
      </w:r>
    </w:p>
    <w:p w:rsidR="00D8423C" w:rsidRDefault="00D8423C" w:rsidP="00D8423C">
      <w:pPr>
        <w:pStyle w:val="ListParagraph"/>
        <w:numPr>
          <w:ilvl w:val="2"/>
          <w:numId w:val="6"/>
        </w:numPr>
        <w:spacing w:before="240" w:after="120"/>
      </w:pPr>
      <w:r>
        <w:t>for first time execution, ignore any Windows security warnings</w:t>
      </w:r>
    </w:p>
    <w:p w:rsidR="00D8423C" w:rsidRDefault="00D8423C" w:rsidP="00D8423C">
      <w:pPr>
        <w:pStyle w:val="ListParagraph"/>
        <w:spacing w:before="240" w:after="120"/>
        <w:ind w:left="255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1403</wp:posOffset>
                </wp:positionH>
                <wp:positionV relativeFrom="paragraph">
                  <wp:posOffset>2066290</wp:posOffset>
                </wp:positionV>
                <wp:extent cx="0" cy="276130"/>
                <wp:effectExtent l="76200" t="38100" r="57150" b="101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EF1B" id="Straight Arrow Connector 19" o:spid="_x0000_s1026" type="#_x0000_t32" style="position:absolute;margin-left:235.55pt;margin-top:162.7pt;width:0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2554346" cy="239993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zyxWarning_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20" cy="24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087A0E">
        <w:rPr>
          <w:sz w:val="18"/>
          <w:szCs w:val="18"/>
        </w:rPr>
        <w:t xml:space="preserve">Figure </w:t>
      </w:r>
      <w:r>
        <w:rPr>
          <w:sz w:val="18"/>
          <w:szCs w:val="18"/>
        </w:rPr>
        <w:t>5</w:t>
      </w:r>
      <w:r w:rsidRPr="00087A0E">
        <w:rPr>
          <w:sz w:val="18"/>
          <w:szCs w:val="18"/>
        </w:rPr>
        <w:t xml:space="preserve">: </w:t>
      </w:r>
      <w:r>
        <w:rPr>
          <w:sz w:val="18"/>
          <w:szCs w:val="18"/>
        </w:rPr>
        <w:t>Ignore Windows Defender warnings: click ‘Run anyway’</w:t>
      </w:r>
    </w:p>
    <w:p w:rsidR="00D8423C" w:rsidRDefault="00D8423C" w:rsidP="00D8423C">
      <w:pPr>
        <w:pStyle w:val="ListParagraph"/>
        <w:spacing w:after="240"/>
        <w:ind w:left="0"/>
        <w:rPr>
          <w:sz w:val="18"/>
          <w:szCs w:val="18"/>
        </w:rPr>
      </w:pPr>
    </w:p>
    <w:p w:rsidR="00E71E80" w:rsidRDefault="00E71E80" w:rsidP="00D8423C">
      <w:pPr>
        <w:pStyle w:val="ListParagraph"/>
        <w:numPr>
          <w:ilvl w:val="2"/>
          <w:numId w:val="6"/>
        </w:numPr>
        <w:spacing w:after="240"/>
      </w:pPr>
      <w:r>
        <w:t xml:space="preserve">‘tagIDs.txt’ and ‘anchors.txt’ files </w:t>
      </w:r>
      <w:r w:rsidRPr="00E71E80">
        <w:rPr>
          <w:u w:val="single"/>
        </w:rPr>
        <w:t>must</w:t>
      </w:r>
      <w:r>
        <w:t xml:space="preserve"> be kept in same directory as pozyxSingleTag.exe</w:t>
      </w:r>
    </w:p>
    <w:p w:rsidR="00D8423C" w:rsidRDefault="00D8423C" w:rsidP="00E71E80">
      <w:pPr>
        <w:pStyle w:val="ListParagraph"/>
        <w:numPr>
          <w:ilvl w:val="1"/>
          <w:numId w:val="6"/>
        </w:numPr>
        <w:spacing w:after="240"/>
      </w:pPr>
      <w:r>
        <w:t>application will execute and a console window will be displayed, showing a user menu</w:t>
      </w:r>
    </w:p>
    <w:p w:rsidR="00D8423C" w:rsidRDefault="00D8423C" w:rsidP="00403081">
      <w:pPr>
        <w:pStyle w:val="ListParagraph"/>
        <w:spacing w:after="240"/>
        <w:ind w:left="2552"/>
      </w:pPr>
      <w:r>
        <w:rPr>
          <w:noProof/>
          <w:lang w:eastAsia="en-AU"/>
        </w:rPr>
        <w:drawing>
          <wp:inline distT="0" distB="0" distL="0" distR="0" wp14:anchorId="581D4A5F" wp14:editId="7EDBFA98">
            <wp:extent cx="2493671" cy="18490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4159" cy="18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0" w:rsidRDefault="00A12420" w:rsidP="00A12420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087A0E">
        <w:rPr>
          <w:sz w:val="18"/>
          <w:szCs w:val="18"/>
        </w:rPr>
        <w:t xml:space="preserve">Figure </w:t>
      </w:r>
      <w:r>
        <w:rPr>
          <w:sz w:val="18"/>
          <w:szCs w:val="18"/>
        </w:rPr>
        <w:t>6</w:t>
      </w:r>
      <w:r w:rsidRPr="00087A0E">
        <w:rPr>
          <w:sz w:val="18"/>
          <w:szCs w:val="18"/>
        </w:rPr>
        <w:t xml:space="preserve">: </w:t>
      </w:r>
      <w:r>
        <w:rPr>
          <w:sz w:val="18"/>
          <w:szCs w:val="18"/>
        </w:rPr>
        <w:t>Pozyx Tag selection menu is presented to user</w:t>
      </w:r>
    </w:p>
    <w:p w:rsidR="00A12420" w:rsidRDefault="00A12420" w:rsidP="00D8423C">
      <w:pPr>
        <w:pStyle w:val="ListParagraph"/>
        <w:spacing w:after="240"/>
        <w:ind w:left="2160"/>
      </w:pPr>
    </w:p>
    <w:p w:rsidR="00D8423C" w:rsidRDefault="00D8423C" w:rsidP="00E71E80">
      <w:pPr>
        <w:pStyle w:val="ListParagraph"/>
        <w:numPr>
          <w:ilvl w:val="1"/>
          <w:numId w:val="6"/>
        </w:numPr>
        <w:spacing w:after="240"/>
      </w:pPr>
      <w:r>
        <w:t>select the appropriate Pozyx Tag from the menu</w:t>
      </w:r>
    </w:p>
    <w:p w:rsidR="00D8423C" w:rsidRDefault="00D8423C" w:rsidP="00E71E80">
      <w:pPr>
        <w:pStyle w:val="ListParagraph"/>
        <w:numPr>
          <w:ilvl w:val="2"/>
          <w:numId w:val="6"/>
        </w:numPr>
        <w:spacing w:after="240"/>
      </w:pPr>
      <w:r>
        <w:t>eg: 1 to operate Pozyx Tag #0x0001</w:t>
      </w:r>
    </w:p>
    <w:p w:rsidR="00D8423C" w:rsidRDefault="00D8423C" w:rsidP="00E71E80">
      <w:pPr>
        <w:pStyle w:val="ListParagraph"/>
        <w:numPr>
          <w:ilvl w:val="1"/>
          <w:numId w:val="6"/>
        </w:numPr>
        <w:spacing w:after="240"/>
      </w:pPr>
      <w:r>
        <w:t>Pozyx Tag will commence positioning</w:t>
      </w:r>
    </w:p>
    <w:p w:rsidR="00E71E80" w:rsidRDefault="00E71E80" w:rsidP="00403081">
      <w:pPr>
        <w:pStyle w:val="ListParagraph"/>
        <w:spacing w:after="240"/>
        <w:ind w:left="2127"/>
      </w:pPr>
      <w:r>
        <w:rPr>
          <w:noProof/>
          <w:lang w:eastAsia="en-AU"/>
        </w:rPr>
        <w:drawing>
          <wp:inline distT="0" distB="0" distL="0" distR="0">
            <wp:extent cx="3177766" cy="1827938"/>
            <wp:effectExtent l="0" t="0" r="381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01" cy="18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80" w:rsidRDefault="00E71E80" w:rsidP="00E71E80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087A0E">
        <w:rPr>
          <w:sz w:val="18"/>
          <w:szCs w:val="18"/>
        </w:rPr>
        <w:t xml:space="preserve">Figure </w:t>
      </w:r>
      <w:r>
        <w:rPr>
          <w:sz w:val="18"/>
          <w:szCs w:val="18"/>
        </w:rPr>
        <w:t>7</w:t>
      </w:r>
      <w:r w:rsidRPr="00087A0E">
        <w:rPr>
          <w:sz w:val="18"/>
          <w:szCs w:val="18"/>
        </w:rPr>
        <w:t xml:space="preserve">: </w:t>
      </w:r>
      <w:r>
        <w:rPr>
          <w:sz w:val="18"/>
          <w:szCs w:val="18"/>
        </w:rPr>
        <w:t>Sample output of Pozyx positioning system during execution</w:t>
      </w:r>
    </w:p>
    <w:p w:rsidR="00E71E80" w:rsidRDefault="00E71E80" w:rsidP="00E71E80">
      <w:pPr>
        <w:pStyle w:val="ListParagraph"/>
        <w:spacing w:after="240"/>
        <w:ind w:left="1440"/>
      </w:pPr>
    </w:p>
    <w:p w:rsidR="002A152E" w:rsidRPr="00087A0E" w:rsidRDefault="002A152E" w:rsidP="00E71E80">
      <w:pPr>
        <w:pStyle w:val="ListParagraph"/>
        <w:numPr>
          <w:ilvl w:val="1"/>
          <w:numId w:val="6"/>
        </w:numPr>
        <w:spacing w:after="240"/>
      </w:pPr>
      <w:r w:rsidRPr="00087A0E">
        <w:t>NOTE</w:t>
      </w:r>
      <w:r w:rsidR="00B81028" w:rsidRPr="00087A0E">
        <w:t>S</w:t>
      </w:r>
      <w:r w:rsidRPr="00087A0E">
        <w:t xml:space="preserve">: </w:t>
      </w:r>
    </w:p>
    <w:p w:rsidR="00A139E8" w:rsidRPr="00E71E80" w:rsidRDefault="005C19D8" w:rsidP="00E71E80">
      <w:pPr>
        <w:pStyle w:val="ListParagraph"/>
        <w:numPr>
          <w:ilvl w:val="2"/>
          <w:numId w:val="6"/>
        </w:numPr>
        <w:spacing w:before="240" w:after="120"/>
      </w:pPr>
      <w:r>
        <w:t xml:space="preserve">this application </w:t>
      </w:r>
      <w:r w:rsidR="00A139E8">
        <w:t xml:space="preserve">feeds position (x, y, z) and orientation (p, r, y) into Unity via OSC Protocol </w:t>
      </w:r>
    </w:p>
    <w:p w:rsidR="00A139E8" w:rsidRDefault="00E71E80" w:rsidP="00A139E8">
      <w:pPr>
        <w:pStyle w:val="ListParagraph"/>
        <w:numPr>
          <w:ilvl w:val="2"/>
          <w:numId w:val="6"/>
        </w:numPr>
        <w:spacing w:before="240" w:after="120"/>
      </w:pPr>
      <w:r w:rsidRPr="00E71E80">
        <w:t xml:space="preserve">this application </w:t>
      </w:r>
      <w:r w:rsidR="00DA5883" w:rsidRPr="00DA5883">
        <w:rPr>
          <w:u w:val="single"/>
        </w:rPr>
        <w:t>MUST</w:t>
      </w:r>
      <w:r w:rsidR="00A139E8">
        <w:t xml:space="preserve"> be run prior to </w:t>
      </w:r>
      <w:r>
        <w:t xml:space="preserve">attempting to run </w:t>
      </w:r>
      <w:r w:rsidR="00A139E8">
        <w:t>the Unity Project</w:t>
      </w:r>
    </w:p>
    <w:p w:rsidR="00B81028" w:rsidRDefault="00B81028" w:rsidP="00E71E80">
      <w:pPr>
        <w:pStyle w:val="ListParagraph"/>
        <w:numPr>
          <w:ilvl w:val="2"/>
          <w:numId w:val="6"/>
        </w:numPr>
        <w:spacing w:before="240" w:after="120"/>
      </w:pPr>
      <w:r>
        <w:t xml:space="preserve">anchor co-ordinates (x, y, z) are </w:t>
      </w:r>
      <w:r w:rsidR="00E71E80">
        <w:t xml:space="preserve">stored in ‘anchors.txt’ file and </w:t>
      </w:r>
      <w:r>
        <w:t xml:space="preserve">should be modified only if anchor(s) are moved into a new location / position (Figure </w:t>
      </w:r>
      <w:r w:rsidR="00E71E80">
        <w:t>4</w:t>
      </w:r>
      <w:r w:rsidR="00FB4C7A">
        <w:t>)</w:t>
      </w:r>
    </w:p>
    <w:p w:rsidR="00E71E80" w:rsidRDefault="00E71E80" w:rsidP="00E71E80">
      <w:pPr>
        <w:pStyle w:val="ListParagraph"/>
        <w:numPr>
          <w:ilvl w:val="2"/>
          <w:numId w:val="6"/>
        </w:numPr>
        <w:spacing w:before="240" w:after="120"/>
      </w:pPr>
      <w:r>
        <w:t xml:space="preserve">tag IDs (hexadecimal values) are stored in ‘tagIDs.txt’ file and should </w:t>
      </w:r>
      <w:r w:rsidRPr="00E71E80">
        <w:rPr>
          <w:u w:val="single"/>
        </w:rPr>
        <w:t>not</w:t>
      </w:r>
      <w:r>
        <w:t xml:space="preserve"> be modified</w:t>
      </w:r>
    </w:p>
    <w:p w:rsidR="00E71E80" w:rsidRDefault="00E71E80" w:rsidP="00091A1B">
      <w:pPr>
        <w:pStyle w:val="ListParagraph"/>
        <w:numPr>
          <w:ilvl w:val="3"/>
          <w:numId w:val="6"/>
        </w:numPr>
        <w:spacing w:before="240" w:after="0"/>
      </w:pPr>
      <w:r>
        <w:t>corresponding tag ID labels are stuck on to rear of tags (Figure 8)</w:t>
      </w:r>
    </w:p>
    <w:p w:rsidR="008F4B32" w:rsidRDefault="00A139E8" w:rsidP="00A139E8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>
            <wp:extent cx="706120" cy="1031561"/>
            <wp:effectExtent l="57150" t="57150" r="113030" b="111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g_I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50" cy="115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883" w:rsidRDefault="00A139E8" w:rsidP="00CE6D78">
      <w:pPr>
        <w:pStyle w:val="ListParagraph"/>
        <w:spacing w:after="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 w:rsidR="00E71E80">
        <w:rPr>
          <w:sz w:val="18"/>
          <w:szCs w:val="18"/>
        </w:rPr>
        <w:t>8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Pozyx </w:t>
      </w:r>
      <w:r w:rsidR="00E71E80">
        <w:rPr>
          <w:sz w:val="18"/>
          <w:szCs w:val="18"/>
        </w:rPr>
        <w:t>Tag ID</w:t>
      </w:r>
    </w:p>
    <w:p w:rsidR="008140C7" w:rsidRDefault="00FF6B8D" w:rsidP="008140C7">
      <w:pPr>
        <w:pStyle w:val="Heading2"/>
      </w:pPr>
      <w:r w:rsidRPr="00F726A4">
        <w:t xml:space="preserve">Step 6: </w:t>
      </w:r>
      <w:r w:rsidR="00243EDD">
        <w:t xml:space="preserve">(Optional) </w:t>
      </w:r>
      <w:r w:rsidRPr="00F726A4">
        <w:t>Run Unity</w:t>
      </w:r>
      <w:r w:rsidR="00243EDD">
        <w:t>-Project</w:t>
      </w:r>
      <w:r w:rsidR="008140C7">
        <w:t>: PozyxUnity - SingleTag</w:t>
      </w:r>
    </w:p>
    <w:p w:rsidR="00227A7C" w:rsidRPr="001E7EBF" w:rsidRDefault="008140C7" w:rsidP="008140C7">
      <w:pPr>
        <w:pStyle w:val="ListParagraph"/>
        <w:numPr>
          <w:ilvl w:val="0"/>
          <w:numId w:val="6"/>
        </w:numPr>
        <w:rPr>
          <w:highlight w:val="yellow"/>
        </w:rPr>
      </w:pPr>
      <w:r w:rsidRPr="001E7EBF">
        <w:rPr>
          <w:highlight w:val="yellow"/>
        </w:rPr>
        <w:t xml:space="preserve">Download and unzip </w:t>
      </w:r>
      <w:r w:rsidR="00227A7C" w:rsidRPr="001E7EBF">
        <w:rPr>
          <w:highlight w:val="yellow"/>
        </w:rPr>
        <w:t>the Unity project</w:t>
      </w:r>
      <w:r w:rsidRPr="001E7EBF">
        <w:rPr>
          <w:highlight w:val="yellow"/>
        </w:rPr>
        <w:t xml:space="preserve"> </w:t>
      </w:r>
      <w:r w:rsidR="00A76A96" w:rsidRPr="001E7EBF">
        <w:rPr>
          <w:highlight w:val="yellow"/>
        </w:rPr>
        <w:t xml:space="preserve">‘PozyxUnity – SingleTag’ </w:t>
      </w:r>
      <w:r w:rsidRPr="001E7EBF">
        <w:rPr>
          <w:highlight w:val="yellow"/>
        </w:rPr>
        <w:t>to a user-designated folder</w:t>
      </w:r>
      <w:r w:rsidR="00227A7C" w:rsidRPr="001E7EBF">
        <w:rPr>
          <w:highlight w:val="yellow"/>
        </w:rPr>
        <w:t>:</w:t>
      </w:r>
    </w:p>
    <w:p w:rsidR="008140C7" w:rsidRPr="001E7EBF" w:rsidRDefault="008140C7" w:rsidP="008140C7">
      <w:pPr>
        <w:pStyle w:val="ListParagraph"/>
        <w:numPr>
          <w:ilvl w:val="1"/>
          <w:numId w:val="6"/>
        </w:numPr>
        <w:rPr>
          <w:highlight w:val="yellow"/>
        </w:rPr>
      </w:pPr>
      <w:r w:rsidRPr="001E7EBF">
        <w:rPr>
          <w:highlight w:val="yellow"/>
        </w:rPr>
        <w:t>Google Drive link:</w:t>
      </w:r>
    </w:p>
    <w:p w:rsidR="008140C7" w:rsidRPr="001E7EBF" w:rsidRDefault="00263AA2" w:rsidP="008140C7">
      <w:pPr>
        <w:pStyle w:val="ListParagraph"/>
        <w:numPr>
          <w:ilvl w:val="2"/>
          <w:numId w:val="6"/>
        </w:numPr>
        <w:rPr>
          <w:highlight w:val="yellow"/>
        </w:rPr>
      </w:pPr>
      <w:hyperlink r:id="rId18" w:history="1">
        <w:r w:rsidR="008140C7" w:rsidRPr="001E7EBF">
          <w:rPr>
            <w:rStyle w:val="Hyperlink"/>
            <w:highlight w:val="yellow"/>
          </w:rPr>
          <w:t>https://drive.google.com/file/d/1RP4hsVZryN91K9Id88VVdQQ0z3N2tTY9/view?usp=sharing</w:t>
        </w:r>
      </w:hyperlink>
    </w:p>
    <w:p w:rsidR="008140C7" w:rsidRDefault="008140C7" w:rsidP="00DC6E71">
      <w:pPr>
        <w:pStyle w:val="ListParagraph"/>
        <w:numPr>
          <w:ilvl w:val="2"/>
          <w:numId w:val="6"/>
        </w:numPr>
        <w:spacing w:before="240" w:after="120"/>
      </w:pPr>
      <w:r>
        <w:t>Ignore any warnings</w:t>
      </w:r>
    </w:p>
    <w:p w:rsidR="00A76A96" w:rsidRDefault="008140C7" w:rsidP="00227A7C">
      <w:pPr>
        <w:pStyle w:val="ListParagraph"/>
        <w:numPr>
          <w:ilvl w:val="0"/>
          <w:numId w:val="6"/>
        </w:numPr>
        <w:spacing w:before="240" w:after="120"/>
      </w:pPr>
      <w:r>
        <w:t xml:space="preserve">Open </w:t>
      </w:r>
      <w:r w:rsidR="00A76A96">
        <w:t>Unity project ‘PozyxUnity – SingleTag’ in Unity3D application</w:t>
      </w:r>
    </w:p>
    <w:p w:rsidR="00980D46" w:rsidRDefault="00980D46" w:rsidP="00980D46">
      <w:pPr>
        <w:pStyle w:val="ListParagraph"/>
        <w:numPr>
          <w:ilvl w:val="1"/>
          <w:numId w:val="6"/>
        </w:numPr>
        <w:spacing w:before="240" w:after="120"/>
      </w:pPr>
      <w:r>
        <w:t>(Optional) Select ‘Pozyx Tag’ game object (left menu) and enter desired position and orientation smoothing values (right menu: Position (Script))</w:t>
      </w:r>
    </w:p>
    <w:p w:rsidR="00980D46" w:rsidRDefault="00980D46" w:rsidP="00980D46">
      <w:pPr>
        <w:pStyle w:val="ListParagraph"/>
        <w:numPr>
          <w:ilvl w:val="2"/>
          <w:numId w:val="6"/>
        </w:numPr>
        <w:spacing w:before="240" w:after="120"/>
      </w:pPr>
      <w:r>
        <w:t>NOTES:</w:t>
      </w:r>
    </w:p>
    <w:p w:rsidR="00980D46" w:rsidRDefault="00980D46" w:rsidP="007B1B70">
      <w:pPr>
        <w:pStyle w:val="ListParagraph"/>
        <w:numPr>
          <w:ilvl w:val="3"/>
          <w:numId w:val="6"/>
        </w:numPr>
        <w:spacing w:before="240" w:after="120"/>
      </w:pPr>
      <w:r>
        <w:t>Smoothing values can be individually set for both position and</w:t>
      </w:r>
      <w:r w:rsidR="00E00ACC">
        <w:t xml:space="preserve"> / or</w:t>
      </w:r>
      <w:r>
        <w:t xml:space="preserve"> orientation mo</w:t>
      </w:r>
      <w:r w:rsidR="006856EA">
        <w:t>tion to reduce jerkiness</w:t>
      </w:r>
    </w:p>
    <w:p w:rsidR="00786AFE" w:rsidRDefault="00786AFE" w:rsidP="007B1B70">
      <w:pPr>
        <w:pStyle w:val="ListParagraph"/>
        <w:numPr>
          <w:ilvl w:val="3"/>
          <w:numId w:val="6"/>
        </w:numPr>
        <w:spacing w:before="240" w:after="120"/>
      </w:pPr>
      <w:r>
        <w:t>Values are set from:</w:t>
      </w:r>
    </w:p>
    <w:p w:rsidR="00786AFE" w:rsidRDefault="00786AFE" w:rsidP="00786AFE">
      <w:pPr>
        <w:pStyle w:val="ListParagraph"/>
        <w:numPr>
          <w:ilvl w:val="4"/>
          <w:numId w:val="6"/>
        </w:numPr>
        <w:spacing w:before="240" w:after="120"/>
      </w:pPr>
      <w:r>
        <w:t>1 = No smoothing</w:t>
      </w:r>
    </w:p>
    <w:p w:rsidR="00E00ACC" w:rsidRDefault="00786AFE" w:rsidP="00E00ACC">
      <w:pPr>
        <w:pStyle w:val="ListParagraph"/>
        <w:numPr>
          <w:ilvl w:val="4"/>
          <w:numId w:val="6"/>
        </w:numPr>
        <w:spacing w:before="240" w:after="120"/>
      </w:pPr>
      <w:r>
        <w:t>2 or greater = increased smoothing</w:t>
      </w:r>
    </w:p>
    <w:p w:rsidR="00E00ACC" w:rsidRDefault="00E00ACC" w:rsidP="00E00ACC">
      <w:pPr>
        <w:pStyle w:val="ListParagraph"/>
        <w:numPr>
          <w:ilvl w:val="3"/>
          <w:numId w:val="6"/>
        </w:numPr>
        <w:spacing w:before="240" w:after="120"/>
      </w:pPr>
      <w:r>
        <w:t>Higher smoothing values increases motion latency / delay</w:t>
      </w:r>
    </w:p>
    <w:p w:rsidR="008140C7" w:rsidRDefault="008140C7" w:rsidP="00E618D0">
      <w:pPr>
        <w:spacing w:after="0"/>
      </w:pPr>
      <w:r>
        <w:rPr>
          <w:noProof/>
          <w:lang w:eastAsia="en-AU"/>
        </w:rPr>
        <w:drawing>
          <wp:inline distT="0" distB="0" distL="0" distR="0" wp14:anchorId="7BC87806" wp14:editId="77BCB722">
            <wp:extent cx="5731510" cy="3110230"/>
            <wp:effectExtent l="57150" t="57150" r="116840" b="1092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8D0" w:rsidRDefault="00E618D0" w:rsidP="00E618D0">
      <w:pPr>
        <w:pStyle w:val="ListParagraph"/>
        <w:spacing w:after="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9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>Unity project interface</w:t>
      </w:r>
    </w:p>
    <w:p w:rsidR="00E618D0" w:rsidRDefault="00E618D0" w:rsidP="00E618D0">
      <w:pPr>
        <w:pStyle w:val="ListParagraph"/>
        <w:spacing w:after="0"/>
        <w:ind w:left="0"/>
        <w:jc w:val="center"/>
        <w:rPr>
          <w:sz w:val="18"/>
          <w:szCs w:val="18"/>
        </w:rPr>
      </w:pPr>
    </w:p>
    <w:p w:rsidR="00E618D0" w:rsidRDefault="00E618D0" w:rsidP="00E618D0">
      <w:pPr>
        <w:pStyle w:val="ListParagraph"/>
        <w:numPr>
          <w:ilvl w:val="0"/>
          <w:numId w:val="6"/>
        </w:numPr>
        <w:spacing w:before="240" w:after="120"/>
      </w:pPr>
      <w:r>
        <w:t>While ‘pozyxSingleTag.exe’ is running (see Step 5), press ‘PLAY’ on Unity interface</w:t>
      </w:r>
    </w:p>
    <w:p w:rsidR="00DE47D0" w:rsidRDefault="00DE47D0" w:rsidP="00E618D0">
      <w:pPr>
        <w:pStyle w:val="ListParagraph"/>
        <w:numPr>
          <w:ilvl w:val="1"/>
          <w:numId w:val="6"/>
        </w:numPr>
        <w:spacing w:before="240" w:after="120"/>
      </w:pPr>
      <w:r>
        <w:t>NOTES:</w:t>
      </w:r>
    </w:p>
    <w:p w:rsidR="00DE47D0" w:rsidRDefault="00E618D0" w:rsidP="00E618D0">
      <w:pPr>
        <w:pStyle w:val="ListParagraph"/>
        <w:numPr>
          <w:ilvl w:val="2"/>
          <w:numId w:val="6"/>
        </w:numPr>
        <w:spacing w:before="240" w:after="120"/>
      </w:pPr>
      <w:r>
        <w:t xml:space="preserve">‘pozyxSingleTag.exe’ </w:t>
      </w:r>
      <w:r w:rsidRPr="00E618D0">
        <w:rPr>
          <w:u w:val="single"/>
        </w:rPr>
        <w:t>must</w:t>
      </w:r>
      <w:r>
        <w:t xml:space="preserve"> </w:t>
      </w:r>
      <w:r w:rsidR="00DE47D0">
        <w:t>be running prior to playing the Unity project</w:t>
      </w:r>
    </w:p>
    <w:p w:rsidR="00DE47D0" w:rsidRDefault="00E618D0" w:rsidP="00E618D0">
      <w:pPr>
        <w:pStyle w:val="ListParagraph"/>
        <w:numPr>
          <w:ilvl w:val="3"/>
          <w:numId w:val="6"/>
        </w:numPr>
        <w:spacing w:before="240" w:after="120"/>
      </w:pPr>
      <w:r>
        <w:t xml:space="preserve">Data is fed from Pozyx, into the application and then streamed into </w:t>
      </w:r>
      <w:r w:rsidR="00DE47D0">
        <w:t>Unity</w:t>
      </w:r>
      <w:r>
        <w:t xml:space="preserve"> via Open Sound Control (OSC) protocol</w:t>
      </w:r>
    </w:p>
    <w:p w:rsidR="00DE47D0" w:rsidRDefault="00DE47D0" w:rsidP="00E618D0">
      <w:pPr>
        <w:pStyle w:val="ListParagraph"/>
        <w:numPr>
          <w:ilvl w:val="2"/>
          <w:numId w:val="6"/>
        </w:numPr>
        <w:spacing w:before="240" w:after="120"/>
      </w:pPr>
      <w:r>
        <w:t xml:space="preserve">STOP playing Unity project </w:t>
      </w:r>
      <w:r w:rsidRPr="00DE47D0">
        <w:rPr>
          <w:b/>
          <w:u w:val="single"/>
        </w:rPr>
        <w:t>before</w:t>
      </w:r>
      <w:r>
        <w:t xml:space="preserve"> stopping / closing Python script</w:t>
      </w:r>
    </w:p>
    <w:p w:rsidR="00895CB3" w:rsidRDefault="00895CB3" w:rsidP="00E618D0">
      <w:pPr>
        <w:pStyle w:val="ListParagraph"/>
        <w:numPr>
          <w:ilvl w:val="3"/>
          <w:numId w:val="6"/>
        </w:numPr>
        <w:spacing w:before="240" w:after="120"/>
      </w:pPr>
      <w:r>
        <w:t>To avoid a continuous loop</w:t>
      </w:r>
      <w:r w:rsidR="00E618D0">
        <w:t xml:space="preserve"> / Unity appears to hang</w:t>
      </w:r>
    </w:p>
    <w:p w:rsidR="00F3660D" w:rsidRDefault="00F3660D" w:rsidP="00E618D0">
      <w:pPr>
        <w:pStyle w:val="ListParagraph"/>
        <w:numPr>
          <w:ilvl w:val="3"/>
          <w:numId w:val="6"/>
        </w:numPr>
        <w:spacing w:before="240" w:after="120"/>
      </w:pPr>
      <w:r>
        <w:t>If this does occur, simply re-run python script</w:t>
      </w:r>
    </w:p>
    <w:p w:rsidR="00CA7B8F" w:rsidRDefault="00CA7B8F" w:rsidP="00CA7B8F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4B503A1B" wp14:editId="1D59E988">
            <wp:extent cx="5731510" cy="3104515"/>
            <wp:effectExtent l="57150" t="57150" r="116840" b="1149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B8F" w:rsidRPr="00CA7B8F" w:rsidRDefault="00CA7B8F" w:rsidP="00CA7B8F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CA7B8F">
        <w:rPr>
          <w:sz w:val="18"/>
          <w:szCs w:val="18"/>
        </w:rPr>
        <w:t xml:space="preserve">Figure </w:t>
      </w:r>
      <w:r w:rsidR="00E618D0">
        <w:rPr>
          <w:sz w:val="18"/>
          <w:szCs w:val="18"/>
        </w:rPr>
        <w:t>10</w:t>
      </w:r>
      <w:r w:rsidRPr="00CA7B8F">
        <w:rPr>
          <w:sz w:val="18"/>
          <w:szCs w:val="18"/>
        </w:rPr>
        <w:t xml:space="preserve">: </w:t>
      </w:r>
      <w:r w:rsidR="00E618D0">
        <w:rPr>
          <w:sz w:val="18"/>
          <w:szCs w:val="18"/>
        </w:rPr>
        <w:t xml:space="preserve">Running </w:t>
      </w:r>
      <w:r w:rsidR="00FC333C">
        <w:rPr>
          <w:sz w:val="18"/>
          <w:szCs w:val="18"/>
        </w:rPr>
        <w:t>‘</w:t>
      </w:r>
      <w:r w:rsidRPr="00CA7B8F">
        <w:rPr>
          <w:sz w:val="18"/>
          <w:szCs w:val="18"/>
        </w:rPr>
        <w:t>Pozyx</w:t>
      </w:r>
      <w:r w:rsidR="006367A3">
        <w:rPr>
          <w:sz w:val="18"/>
          <w:szCs w:val="18"/>
        </w:rPr>
        <w:t>Unity – SingleTag</w:t>
      </w:r>
      <w:r w:rsidR="00FC333C">
        <w:rPr>
          <w:sz w:val="18"/>
          <w:szCs w:val="18"/>
        </w:rPr>
        <w:t>’</w:t>
      </w:r>
      <w:r w:rsidR="006367A3">
        <w:rPr>
          <w:sz w:val="18"/>
          <w:szCs w:val="18"/>
        </w:rPr>
        <w:t xml:space="preserve"> Unity Project</w:t>
      </w:r>
    </w:p>
    <w:p w:rsidR="00252EC7" w:rsidRDefault="00252EC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52EC7" w:rsidRDefault="00252EC7" w:rsidP="00252EC7">
      <w:pPr>
        <w:pStyle w:val="Heading2"/>
        <w:spacing w:after="120"/>
      </w:pPr>
      <w:r>
        <w:t>Additional Notes</w:t>
      </w:r>
    </w:p>
    <w:p w:rsidR="00252EC7" w:rsidRDefault="00252EC7" w:rsidP="00252EC7">
      <w:pPr>
        <w:pStyle w:val="ListParagraph"/>
        <w:numPr>
          <w:ilvl w:val="0"/>
          <w:numId w:val="6"/>
        </w:numPr>
        <w:spacing w:after="0"/>
      </w:pPr>
      <w:r>
        <w:t xml:space="preserve">Accuracy of the Poxyx Tag(s) </w:t>
      </w:r>
      <w:r w:rsidR="0035207B">
        <w:t xml:space="preserve">may </w:t>
      </w:r>
      <w:r>
        <w:t>diminish as battery life deteriorates</w:t>
      </w:r>
    </w:p>
    <w:p w:rsidR="008A5BCD" w:rsidRDefault="008A5BCD" w:rsidP="008A5BCD">
      <w:pPr>
        <w:spacing w:after="0"/>
      </w:pPr>
    </w:p>
    <w:p w:rsidR="008A5BCD" w:rsidRPr="006666B5" w:rsidRDefault="008A5BCD" w:rsidP="008A5BCD">
      <w:pPr>
        <w:pStyle w:val="Heading2"/>
      </w:pPr>
      <w:r w:rsidRPr="006666B5">
        <w:t>Source Code</w:t>
      </w:r>
    </w:p>
    <w:p w:rsidR="00252EC7" w:rsidRPr="006666B5" w:rsidRDefault="008A5BCD" w:rsidP="00252EC7">
      <w:pPr>
        <w:pStyle w:val="ListParagraph"/>
        <w:numPr>
          <w:ilvl w:val="0"/>
          <w:numId w:val="6"/>
        </w:numPr>
        <w:spacing w:after="0"/>
      </w:pPr>
      <w:r w:rsidRPr="006666B5">
        <w:t>All s</w:t>
      </w:r>
      <w:r w:rsidR="00252EC7" w:rsidRPr="006666B5">
        <w:t>ource code (Python) files are available on Google Drive:</w:t>
      </w:r>
    </w:p>
    <w:p w:rsidR="001E7EBF" w:rsidRPr="006666B5" w:rsidRDefault="00252EC7" w:rsidP="00F476C9">
      <w:pPr>
        <w:pStyle w:val="ListParagraph"/>
        <w:numPr>
          <w:ilvl w:val="1"/>
          <w:numId w:val="6"/>
        </w:numPr>
        <w:spacing w:after="0"/>
        <w:rPr>
          <w:rStyle w:val="Hyperlink"/>
          <w:color w:val="auto"/>
          <w:u w:val="none"/>
        </w:rPr>
      </w:pPr>
      <w:r w:rsidRPr="006666B5">
        <w:t xml:space="preserve">Link: </w:t>
      </w:r>
      <w:r w:rsidR="00F476C9" w:rsidRPr="006666B5">
        <w:rPr>
          <w:rStyle w:val="Hyperlink"/>
        </w:rPr>
        <w:t>https://drive.google.com/drive/folders/1fSZsK0Kfqo2mBGzqIN_doj5CTJE9IFVQ?usp=sharing</w:t>
      </w:r>
    </w:p>
    <w:p w:rsidR="001E7EBF" w:rsidRPr="006666B5" w:rsidRDefault="001E7EBF" w:rsidP="001E7EBF">
      <w:pPr>
        <w:pStyle w:val="ListParagraph"/>
        <w:numPr>
          <w:ilvl w:val="0"/>
          <w:numId w:val="6"/>
        </w:numPr>
        <w:spacing w:after="0"/>
      </w:pPr>
      <w:r w:rsidRPr="006666B5">
        <w:t>Original Pozyx source code (Python) files are available on Google Drive:</w:t>
      </w:r>
    </w:p>
    <w:p w:rsidR="00E30EF8" w:rsidRPr="006666B5" w:rsidRDefault="001E7EBF" w:rsidP="00E30EF8">
      <w:pPr>
        <w:pStyle w:val="ListParagraph"/>
        <w:numPr>
          <w:ilvl w:val="1"/>
          <w:numId w:val="6"/>
        </w:numPr>
        <w:spacing w:after="0"/>
      </w:pPr>
      <w:r w:rsidRPr="006666B5">
        <w:t>Link:</w:t>
      </w:r>
      <w:r w:rsidR="00826422" w:rsidRPr="006666B5">
        <w:t xml:space="preserve"> </w:t>
      </w:r>
      <w:hyperlink r:id="rId21" w:history="1">
        <w:r w:rsidR="00E30EF8" w:rsidRPr="006666B5">
          <w:rPr>
            <w:rStyle w:val="Hyperlink"/>
          </w:rPr>
          <w:t>https://drive.google.com/drive/folders/140HnsQ3DgbZL-wxljcpPInDfQ488XVY4?usp=sharing</w:t>
        </w:r>
      </w:hyperlink>
    </w:p>
    <w:p w:rsidR="001E7EBF" w:rsidRPr="006666B5" w:rsidRDefault="001E7EBF" w:rsidP="00E30EF8">
      <w:pPr>
        <w:pStyle w:val="ListParagraph"/>
        <w:numPr>
          <w:ilvl w:val="1"/>
          <w:numId w:val="6"/>
        </w:numPr>
        <w:spacing w:after="0"/>
      </w:pPr>
      <w:r w:rsidRPr="006666B5">
        <w:t xml:space="preserve">Github: </w:t>
      </w:r>
      <w:hyperlink r:id="rId22" w:history="1">
        <w:r w:rsidR="00E30EF8" w:rsidRPr="006666B5">
          <w:rPr>
            <w:rStyle w:val="Hyperlink"/>
          </w:rPr>
          <w:t>https://github.com/pozyxLabs/Pozyx-Python-library</w:t>
        </w:r>
      </w:hyperlink>
    </w:p>
    <w:p w:rsidR="008A5BCD" w:rsidRDefault="008A5BCD" w:rsidP="008A5BCD">
      <w:pPr>
        <w:pStyle w:val="ListParagraph"/>
        <w:numPr>
          <w:ilvl w:val="0"/>
          <w:numId w:val="6"/>
        </w:numPr>
        <w:spacing w:before="240" w:after="120"/>
      </w:pPr>
      <w:r>
        <w:t xml:space="preserve">Install Python 3.7 (or later) </w:t>
      </w:r>
    </w:p>
    <w:p w:rsidR="008A5BCD" w:rsidRPr="000739E6" w:rsidRDefault="00263AA2" w:rsidP="008A5BCD">
      <w:pPr>
        <w:pStyle w:val="ListParagraph"/>
        <w:numPr>
          <w:ilvl w:val="1"/>
          <w:numId w:val="6"/>
        </w:numPr>
        <w:spacing w:before="240" w:after="120"/>
        <w:rPr>
          <w:rStyle w:val="Hyperlink"/>
          <w:color w:val="auto"/>
          <w:u w:val="none"/>
        </w:rPr>
      </w:pPr>
      <w:hyperlink r:id="rId23" w:history="1">
        <w:r w:rsidR="008A5BCD" w:rsidRPr="008A585C">
          <w:rPr>
            <w:rStyle w:val="Hyperlink"/>
          </w:rPr>
          <w:t>https://www.python.org/downloads/windows/</w:t>
        </w:r>
      </w:hyperlink>
    </w:p>
    <w:p w:rsidR="008A5BCD" w:rsidRDefault="008A5BCD" w:rsidP="008A5BCD">
      <w:pPr>
        <w:pStyle w:val="ListParagraph"/>
        <w:numPr>
          <w:ilvl w:val="1"/>
          <w:numId w:val="6"/>
        </w:numPr>
        <w:spacing w:before="240" w:after="120"/>
        <w:rPr>
          <w:rStyle w:val="Hyperlink"/>
          <w:color w:val="auto"/>
          <w:u w:val="none"/>
        </w:rPr>
      </w:pPr>
      <w:r w:rsidRPr="000739E6">
        <w:rPr>
          <w:rStyle w:val="Hyperlink"/>
          <w:color w:val="auto"/>
          <w:u w:val="none"/>
        </w:rPr>
        <w:t xml:space="preserve">Install 32-bit or 64-bit </w:t>
      </w:r>
      <w:r>
        <w:rPr>
          <w:rStyle w:val="Hyperlink"/>
          <w:color w:val="auto"/>
          <w:u w:val="none"/>
        </w:rPr>
        <w:t>(</w:t>
      </w:r>
      <w:r w:rsidRPr="000739E6">
        <w:rPr>
          <w:rStyle w:val="Hyperlink"/>
          <w:color w:val="auto"/>
          <w:u w:val="none"/>
        </w:rPr>
        <w:t>as required</w:t>
      </w:r>
      <w:r>
        <w:rPr>
          <w:rStyle w:val="Hyperlink"/>
          <w:color w:val="auto"/>
          <w:u w:val="none"/>
        </w:rPr>
        <w:t>)</w:t>
      </w:r>
    </w:p>
    <w:p w:rsidR="008A5BCD" w:rsidRDefault="008A5BCD" w:rsidP="008A5BCD">
      <w:pPr>
        <w:pStyle w:val="ListParagraph"/>
        <w:numPr>
          <w:ilvl w:val="1"/>
          <w:numId w:val="6"/>
        </w:numPr>
        <w:spacing w:before="240"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TES: 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ke sure “Add Python 3.X to PATH” is checked / activated</w:t>
      </w:r>
    </w:p>
    <w:p w:rsidR="008A5BCD" w:rsidRDefault="008A5BCD" w:rsidP="008A5BCD">
      <w:pPr>
        <w:pStyle w:val="ListParagraph"/>
        <w:spacing w:before="240" w:after="120"/>
        <w:ind w:left="21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refer to Figure 1)</w:t>
      </w:r>
    </w:p>
    <w:p w:rsidR="008A5BCD" w:rsidRDefault="008A5BCD" w:rsidP="008A5BCD">
      <w:pPr>
        <w:pStyle w:val="ListParagraph"/>
        <w:spacing w:before="240" w:after="120"/>
        <w:ind w:left="2160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539F1" wp14:editId="07BC8FC5">
                <wp:simplePos x="0" y="0"/>
                <wp:positionH relativeFrom="column">
                  <wp:posOffset>3231477</wp:posOffset>
                </wp:positionH>
                <wp:positionV relativeFrom="paragraph">
                  <wp:posOffset>1977063</wp:posOffset>
                </wp:positionV>
                <wp:extent cx="185596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DEBE3" id="Straight Arrow Connector 10" o:spid="_x0000_s1026" type="#_x0000_t32" style="position:absolute;margin-left:254.45pt;margin-top:155.65pt;width:146.1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7E43B66" wp14:editId="39C7B928">
            <wp:extent cx="3444844" cy="21941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Install_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6" cy="22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CD" w:rsidRDefault="008A5BCD" w:rsidP="008A5BCD">
      <w:pPr>
        <w:pStyle w:val="ListParagraph"/>
        <w:spacing w:before="240" w:after="120"/>
        <w:ind w:left="2880" w:firstLine="720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1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>Add Python to PATH</w:t>
      </w:r>
    </w:p>
    <w:p w:rsidR="008A5BCD" w:rsidRDefault="008A5BCD" w:rsidP="008A5BCD">
      <w:pPr>
        <w:pStyle w:val="ListParagraph"/>
        <w:spacing w:before="240" w:after="120"/>
        <w:ind w:left="2880" w:firstLine="720"/>
        <w:rPr>
          <w:sz w:val="18"/>
          <w:szCs w:val="18"/>
        </w:rPr>
      </w:pPr>
    </w:p>
    <w:p w:rsidR="008A5BCD" w:rsidRPr="00A617BB" w:rsidRDefault="008A5BCD" w:rsidP="008A5BCD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 w:rsidRPr="00A617BB">
        <w:rPr>
          <w:rStyle w:val="Hyperlink"/>
          <w:color w:val="auto"/>
          <w:u w:val="none"/>
        </w:rPr>
        <w:t>(optional) Disable PATH length limit</w:t>
      </w:r>
    </w:p>
    <w:p w:rsidR="008A5BCD" w:rsidRDefault="008A5BCD" w:rsidP="008A5BCD">
      <w:pPr>
        <w:pStyle w:val="ListParagraph"/>
        <w:spacing w:before="240" w:after="120"/>
        <w:ind w:left="1440" w:firstLine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refer to image)</w:t>
      </w:r>
    </w:p>
    <w:p w:rsidR="008A5BCD" w:rsidRDefault="008A5BCD" w:rsidP="008A5BCD">
      <w:pPr>
        <w:pStyle w:val="ListParagraph"/>
        <w:spacing w:before="240" w:after="120"/>
        <w:ind w:left="2160"/>
        <w:rPr>
          <w:rStyle w:val="Hyperlink"/>
          <w:color w:val="auto"/>
          <w:u w:val="non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70C19" wp14:editId="1537E963">
                <wp:simplePos x="0" y="0"/>
                <wp:positionH relativeFrom="column">
                  <wp:posOffset>1090541</wp:posOffset>
                </wp:positionH>
                <wp:positionV relativeFrom="paragraph">
                  <wp:posOffset>1529715</wp:posOffset>
                </wp:positionV>
                <wp:extent cx="1339913" cy="0"/>
                <wp:effectExtent l="0" t="76200" r="127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D69A5" id="Straight Arrow Connector 13" o:spid="_x0000_s1026" type="#_x0000_t32" style="position:absolute;margin-left:85.85pt;margin-top:120.45pt;width:105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D012753" wp14:editId="504E6302">
            <wp:extent cx="3446648" cy="2144131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honInstall_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33" cy="21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CD" w:rsidRDefault="008A5BCD" w:rsidP="008A5BCD">
      <w:pPr>
        <w:pStyle w:val="ListParagraph"/>
        <w:spacing w:before="240" w:after="120"/>
        <w:ind w:left="2410" w:firstLine="720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2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>Disable Path length limit (optional)</w:t>
      </w:r>
    </w:p>
    <w:p w:rsidR="008A5BCD" w:rsidRPr="000739E6" w:rsidRDefault="008A5BCD" w:rsidP="008A5BCD">
      <w:pPr>
        <w:pStyle w:val="ListParagraph"/>
        <w:spacing w:before="240" w:after="120"/>
        <w:ind w:left="2160"/>
        <w:rPr>
          <w:rStyle w:val="Hyperlink"/>
          <w:color w:val="auto"/>
          <w:u w:val="none"/>
        </w:rPr>
      </w:pPr>
    </w:p>
    <w:p w:rsidR="008A5BCD" w:rsidRDefault="008A5BCD" w:rsidP="008A5BCD">
      <w:pPr>
        <w:pStyle w:val="ListParagraph"/>
        <w:numPr>
          <w:ilvl w:val="0"/>
          <w:numId w:val="6"/>
        </w:numPr>
        <w:spacing w:before="240" w:after="120"/>
      </w:pPr>
      <w:r>
        <w:t>Install Pozyx and OSC Python libraries:</w:t>
      </w:r>
    </w:p>
    <w:p w:rsidR="008A5BCD" w:rsidRDefault="008A5BCD" w:rsidP="008A5BCD">
      <w:pPr>
        <w:pStyle w:val="ListParagraph"/>
        <w:numPr>
          <w:ilvl w:val="1"/>
          <w:numId w:val="6"/>
        </w:numPr>
        <w:spacing w:before="240" w:after="120"/>
      </w:pPr>
      <w:r>
        <w:t>Download</w:t>
      </w:r>
      <w:r w:rsidR="009A03D5">
        <w:t xml:space="preserve"> </w:t>
      </w:r>
      <w:r w:rsidR="00474676">
        <w:t>pozyxInstallPackages</w:t>
      </w:r>
      <w:r>
        <w:t>.</w:t>
      </w:r>
      <w:r w:rsidR="003A7253">
        <w:t>zip</w:t>
      </w:r>
      <w:r w:rsidR="00474676">
        <w:t xml:space="preserve">, unzip </w:t>
      </w:r>
      <w:r w:rsidR="009A03D5">
        <w:t>and run pozyxInstallPackages.exe</w:t>
      </w:r>
    </w:p>
    <w:p w:rsidR="003A7253" w:rsidRDefault="003A7253" w:rsidP="003A7253">
      <w:pPr>
        <w:pStyle w:val="ListParagraph"/>
        <w:numPr>
          <w:ilvl w:val="2"/>
          <w:numId w:val="6"/>
        </w:numPr>
        <w:spacing w:before="240" w:after="120"/>
      </w:pPr>
      <w:r>
        <w:t>Ignore any virus warnings</w:t>
      </w:r>
    </w:p>
    <w:p w:rsidR="008A5BCD" w:rsidRPr="00620475" w:rsidRDefault="008A5BCD" w:rsidP="008A5BCD">
      <w:pPr>
        <w:pStyle w:val="ListParagraph"/>
        <w:numPr>
          <w:ilvl w:val="1"/>
          <w:numId w:val="6"/>
        </w:numPr>
        <w:spacing w:before="240" w:after="120"/>
      </w:pPr>
      <w:r w:rsidRPr="00620475">
        <w:t>Google Drive link:</w:t>
      </w:r>
    </w:p>
    <w:p w:rsidR="003A7253" w:rsidRPr="003A7253" w:rsidRDefault="003A7253" w:rsidP="003A7253">
      <w:pPr>
        <w:pStyle w:val="ListParagraph"/>
        <w:spacing w:before="240" w:after="120"/>
        <w:ind w:left="1440"/>
        <w:rPr>
          <w:rStyle w:val="Hyperlink"/>
          <w:color w:val="auto"/>
          <w:u w:val="none"/>
        </w:rPr>
      </w:pPr>
      <w:hyperlink r:id="rId26" w:history="1">
        <w:r w:rsidRPr="008652A1">
          <w:rPr>
            <w:rStyle w:val="Hyperlink"/>
          </w:rPr>
          <w:t>https://drive.google.co</w:t>
        </w:r>
        <w:r w:rsidRPr="008652A1">
          <w:rPr>
            <w:rStyle w:val="Hyperlink"/>
          </w:rPr>
          <w:t>m</w:t>
        </w:r>
        <w:r w:rsidRPr="008652A1">
          <w:rPr>
            <w:rStyle w:val="Hyperlink"/>
          </w:rPr>
          <w:t>/open?id=1DJPwCxmspRbBYAJbxxrxKIAEUOH08UbV</w:t>
        </w:r>
      </w:hyperlink>
    </w:p>
    <w:p w:rsidR="008A5BCD" w:rsidRDefault="008A5BCD" w:rsidP="003A7253">
      <w:pPr>
        <w:pStyle w:val="ListParagraph"/>
        <w:numPr>
          <w:ilvl w:val="1"/>
          <w:numId w:val="6"/>
        </w:numPr>
        <w:spacing w:before="240" w:after="120"/>
      </w:pPr>
      <w:r>
        <w:t xml:space="preserve">NOTE: if there are problems downloading / installing packages using application, individual libraries can also be installed manually: 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Open a “COMMAND-PROMPT” (DOS prompt) in Windows</w:t>
      </w:r>
      <w:r w:rsidR="00FE2562">
        <w:t>:</w:t>
      </w:r>
    </w:p>
    <w:p w:rsidR="00FE2562" w:rsidRDefault="00FE2562" w:rsidP="00FE2562">
      <w:pPr>
        <w:pStyle w:val="ListParagraph"/>
        <w:numPr>
          <w:ilvl w:val="3"/>
          <w:numId w:val="6"/>
        </w:numPr>
        <w:spacing w:before="240" w:after="120"/>
      </w:pPr>
      <w:r>
        <w:t>Press ‘Windows’ + ‘R’ keys</w:t>
      </w:r>
    </w:p>
    <w:p w:rsidR="00FE2562" w:rsidRDefault="00FE2562" w:rsidP="00FE2562">
      <w:pPr>
        <w:pStyle w:val="ListParagraph"/>
        <w:numPr>
          <w:ilvl w:val="3"/>
          <w:numId w:val="6"/>
        </w:numPr>
        <w:spacing w:before="240" w:after="120"/>
      </w:pPr>
      <w:r>
        <w:t>Enter cmd in RUN dialog</w:t>
      </w:r>
    </w:p>
    <w:p w:rsidR="00FE2562" w:rsidRDefault="00FE2562" w:rsidP="00FE2562">
      <w:pPr>
        <w:pStyle w:val="ListParagraph"/>
        <w:numPr>
          <w:ilvl w:val="3"/>
          <w:numId w:val="6"/>
        </w:numPr>
        <w:spacing w:before="240" w:after="120"/>
      </w:pPr>
      <w:r>
        <w:t>Press ENTER or click OK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At C:\&gt; prompt, enter the following commands (individually):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pip install pypozyx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pip install python-osc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pip install requests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pip install pyserial</w:t>
      </w:r>
    </w:p>
    <w:p w:rsidR="008A5BCD" w:rsidRDefault="008A5BCD" w:rsidP="008A5BCD">
      <w:pPr>
        <w:pStyle w:val="ListParagraph"/>
        <w:numPr>
          <w:ilvl w:val="1"/>
          <w:numId w:val="6"/>
        </w:numPr>
        <w:spacing w:before="240" w:after="120"/>
      </w:pPr>
      <w:r>
        <w:t xml:space="preserve">For additional information on Pozyx and application development: refer to </w:t>
      </w:r>
      <w:hyperlink r:id="rId27" w:history="1">
        <w:r w:rsidRPr="0028186A">
          <w:rPr>
            <w:rStyle w:val="Hyperlink"/>
          </w:rPr>
          <w:t>https://www.pozyx.io/Documentation/Tutorials/getting_started/Python</w:t>
        </w:r>
      </w:hyperlink>
    </w:p>
    <w:p w:rsidR="008A5BCD" w:rsidRDefault="008A5BCD" w:rsidP="008A5BCD">
      <w:pPr>
        <w:spacing w:after="0"/>
      </w:pPr>
    </w:p>
    <w:p w:rsidR="00E405B4" w:rsidRDefault="00E405B4" w:rsidP="002A5BA2">
      <w:pPr>
        <w:spacing w:before="240" w:after="120"/>
      </w:pPr>
    </w:p>
    <w:p w:rsidR="00B6400C" w:rsidRPr="00CA7B8F" w:rsidRDefault="00B6400C" w:rsidP="00B6400C">
      <w:pPr>
        <w:spacing w:before="240" w:after="120"/>
      </w:pPr>
    </w:p>
    <w:sectPr w:rsidR="00B6400C" w:rsidRPr="00CA7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C63"/>
    <w:multiLevelType w:val="hybridMultilevel"/>
    <w:tmpl w:val="0162637A"/>
    <w:lvl w:ilvl="0" w:tplc="9E84C9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F55"/>
    <w:multiLevelType w:val="hybridMultilevel"/>
    <w:tmpl w:val="C8807058"/>
    <w:lvl w:ilvl="0" w:tplc="0C346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60EC0"/>
    <w:multiLevelType w:val="hybridMultilevel"/>
    <w:tmpl w:val="7618E1AC"/>
    <w:lvl w:ilvl="0" w:tplc="67FCB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09CB"/>
    <w:multiLevelType w:val="hybridMultilevel"/>
    <w:tmpl w:val="44083E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F2D"/>
    <w:multiLevelType w:val="hybridMultilevel"/>
    <w:tmpl w:val="F21228B4"/>
    <w:lvl w:ilvl="0" w:tplc="05A023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7A1E"/>
    <w:multiLevelType w:val="hybridMultilevel"/>
    <w:tmpl w:val="5266A65C"/>
    <w:lvl w:ilvl="0" w:tplc="67FCB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36E"/>
    <w:multiLevelType w:val="hybridMultilevel"/>
    <w:tmpl w:val="DE6A3B16"/>
    <w:lvl w:ilvl="0" w:tplc="9196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A"/>
    <w:rsid w:val="00001CD1"/>
    <w:rsid w:val="00012E7F"/>
    <w:rsid w:val="0006056F"/>
    <w:rsid w:val="000739E6"/>
    <w:rsid w:val="000842F2"/>
    <w:rsid w:val="0008601C"/>
    <w:rsid w:val="000869FE"/>
    <w:rsid w:val="000873C6"/>
    <w:rsid w:val="00087A0E"/>
    <w:rsid w:val="00091A1B"/>
    <w:rsid w:val="000A3954"/>
    <w:rsid w:val="000B1138"/>
    <w:rsid w:val="000B579F"/>
    <w:rsid w:val="000D428A"/>
    <w:rsid w:val="000E45D1"/>
    <w:rsid w:val="000F6107"/>
    <w:rsid w:val="0010414E"/>
    <w:rsid w:val="001071A9"/>
    <w:rsid w:val="001103B9"/>
    <w:rsid w:val="001258B2"/>
    <w:rsid w:val="00137AB6"/>
    <w:rsid w:val="00177F9A"/>
    <w:rsid w:val="00190CA4"/>
    <w:rsid w:val="001C0265"/>
    <w:rsid w:val="001E7EBF"/>
    <w:rsid w:val="001F297B"/>
    <w:rsid w:val="00207043"/>
    <w:rsid w:val="00223E4A"/>
    <w:rsid w:val="00227A7C"/>
    <w:rsid w:val="00243EDD"/>
    <w:rsid w:val="00251B8A"/>
    <w:rsid w:val="00252EC7"/>
    <w:rsid w:val="00263AA2"/>
    <w:rsid w:val="00271063"/>
    <w:rsid w:val="00284BEE"/>
    <w:rsid w:val="0028502B"/>
    <w:rsid w:val="002A152E"/>
    <w:rsid w:val="002A4F7B"/>
    <w:rsid w:val="002A5BA2"/>
    <w:rsid w:val="002B0635"/>
    <w:rsid w:val="00322AF5"/>
    <w:rsid w:val="00325386"/>
    <w:rsid w:val="00332766"/>
    <w:rsid w:val="00345FDA"/>
    <w:rsid w:val="00346CFC"/>
    <w:rsid w:val="00351654"/>
    <w:rsid w:val="0035207B"/>
    <w:rsid w:val="0036796E"/>
    <w:rsid w:val="00381FD3"/>
    <w:rsid w:val="00383CDC"/>
    <w:rsid w:val="003A1D04"/>
    <w:rsid w:val="003A7253"/>
    <w:rsid w:val="003F7B37"/>
    <w:rsid w:val="00402539"/>
    <w:rsid w:val="00403081"/>
    <w:rsid w:val="00421098"/>
    <w:rsid w:val="00474676"/>
    <w:rsid w:val="00494F93"/>
    <w:rsid w:val="004B6324"/>
    <w:rsid w:val="004B7B6A"/>
    <w:rsid w:val="005141CA"/>
    <w:rsid w:val="00523B75"/>
    <w:rsid w:val="00525D02"/>
    <w:rsid w:val="005C19D8"/>
    <w:rsid w:val="005E41F1"/>
    <w:rsid w:val="005F6541"/>
    <w:rsid w:val="00620475"/>
    <w:rsid w:val="006251B3"/>
    <w:rsid w:val="006343BD"/>
    <w:rsid w:val="006367A3"/>
    <w:rsid w:val="00654AD9"/>
    <w:rsid w:val="00661A9F"/>
    <w:rsid w:val="006666B5"/>
    <w:rsid w:val="006856EA"/>
    <w:rsid w:val="00723ABA"/>
    <w:rsid w:val="00762E48"/>
    <w:rsid w:val="00771217"/>
    <w:rsid w:val="00774158"/>
    <w:rsid w:val="007826E0"/>
    <w:rsid w:val="00786AFE"/>
    <w:rsid w:val="007A1577"/>
    <w:rsid w:val="007A70CA"/>
    <w:rsid w:val="007C4368"/>
    <w:rsid w:val="007E733E"/>
    <w:rsid w:val="00801208"/>
    <w:rsid w:val="008140C7"/>
    <w:rsid w:val="00826422"/>
    <w:rsid w:val="00866EB3"/>
    <w:rsid w:val="00874EF5"/>
    <w:rsid w:val="00880C85"/>
    <w:rsid w:val="008828EB"/>
    <w:rsid w:val="00895CB3"/>
    <w:rsid w:val="008A1874"/>
    <w:rsid w:val="008A361B"/>
    <w:rsid w:val="008A5BCD"/>
    <w:rsid w:val="008C63BF"/>
    <w:rsid w:val="008D3755"/>
    <w:rsid w:val="008F0476"/>
    <w:rsid w:val="008F4B32"/>
    <w:rsid w:val="00922E33"/>
    <w:rsid w:val="00923096"/>
    <w:rsid w:val="00956FCB"/>
    <w:rsid w:val="00973AF5"/>
    <w:rsid w:val="00980D46"/>
    <w:rsid w:val="00987946"/>
    <w:rsid w:val="00996ECF"/>
    <w:rsid w:val="009A03D5"/>
    <w:rsid w:val="009A6B15"/>
    <w:rsid w:val="009D4F25"/>
    <w:rsid w:val="009F6663"/>
    <w:rsid w:val="00A10E5C"/>
    <w:rsid w:val="00A1195F"/>
    <w:rsid w:val="00A12420"/>
    <w:rsid w:val="00A139E8"/>
    <w:rsid w:val="00A617BB"/>
    <w:rsid w:val="00A7547B"/>
    <w:rsid w:val="00A76A96"/>
    <w:rsid w:val="00AA520D"/>
    <w:rsid w:val="00AD5E14"/>
    <w:rsid w:val="00B24794"/>
    <w:rsid w:val="00B41692"/>
    <w:rsid w:val="00B51477"/>
    <w:rsid w:val="00B60335"/>
    <w:rsid w:val="00B63665"/>
    <w:rsid w:val="00B6400C"/>
    <w:rsid w:val="00B81028"/>
    <w:rsid w:val="00B85910"/>
    <w:rsid w:val="00BB4CDE"/>
    <w:rsid w:val="00BD19B0"/>
    <w:rsid w:val="00C03482"/>
    <w:rsid w:val="00C75D6C"/>
    <w:rsid w:val="00C833A7"/>
    <w:rsid w:val="00CA0BD7"/>
    <w:rsid w:val="00CA7B8F"/>
    <w:rsid w:val="00CC4036"/>
    <w:rsid w:val="00CE6256"/>
    <w:rsid w:val="00CE6D78"/>
    <w:rsid w:val="00D43026"/>
    <w:rsid w:val="00D43F03"/>
    <w:rsid w:val="00D64F78"/>
    <w:rsid w:val="00D82C2E"/>
    <w:rsid w:val="00D8423C"/>
    <w:rsid w:val="00DA5883"/>
    <w:rsid w:val="00DB65D8"/>
    <w:rsid w:val="00DC14CD"/>
    <w:rsid w:val="00DC6E71"/>
    <w:rsid w:val="00DD781E"/>
    <w:rsid w:val="00DE47D0"/>
    <w:rsid w:val="00E00ACC"/>
    <w:rsid w:val="00E06E9C"/>
    <w:rsid w:val="00E072CB"/>
    <w:rsid w:val="00E109BA"/>
    <w:rsid w:val="00E30EF8"/>
    <w:rsid w:val="00E405B4"/>
    <w:rsid w:val="00E50F7F"/>
    <w:rsid w:val="00E618D0"/>
    <w:rsid w:val="00E62E5E"/>
    <w:rsid w:val="00E7117A"/>
    <w:rsid w:val="00E71E80"/>
    <w:rsid w:val="00EB5739"/>
    <w:rsid w:val="00F3660D"/>
    <w:rsid w:val="00F476C9"/>
    <w:rsid w:val="00F60F8C"/>
    <w:rsid w:val="00F67727"/>
    <w:rsid w:val="00F726A4"/>
    <w:rsid w:val="00F738F8"/>
    <w:rsid w:val="00F87101"/>
    <w:rsid w:val="00FB4C7A"/>
    <w:rsid w:val="00FC333C"/>
    <w:rsid w:val="00FE2562"/>
    <w:rsid w:val="00FE7EE9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8613"/>
  <w15:chartTrackingRefBased/>
  <w15:docId w15:val="{51B8B388-E525-4E43-A932-D3DEBC7B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2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E7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2j_OHPpYvawyQaeYCNG52dGGsCwoMNI/view?usp=shari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RP4hsVZryN91K9Id88VVdQQ0z3N2tTY9/view?usp=sharing" TargetMode="External"/><Relationship Id="rId26" Type="http://schemas.openxmlformats.org/officeDocument/2006/relationships/hyperlink" Target="https://drive.google.com/open?id=1DJPwCxmspRbBYAJbxxrxKIAEUOH08UbV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40HnsQ3DgbZL-wxljcpPInDfQ488XVY4?usp=sharing" TargetMode="External"/><Relationship Id="rId7" Type="http://schemas.openxmlformats.org/officeDocument/2006/relationships/hyperlink" Target="https://unity3d.com/" TargetMode="External"/><Relationship Id="rId12" Type="http://schemas.openxmlformats.org/officeDocument/2006/relationships/hyperlink" Target="https://drive.google.com/file/d/1rpPslMHY0bWWWzUqmdbuixaF3MZqA5pb/view?usp=sharin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e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python.org/downloads/window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pPslMHY0bWWWzUqmdbuixaF3MZqA5pb/view?usp=sharing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github.com/pozyxLabs/Pozyx-Python-library" TargetMode="External"/><Relationship Id="rId27" Type="http://schemas.openxmlformats.org/officeDocument/2006/relationships/hyperlink" Target="https://www.pozyx.io/Documentation/Tutorials/getting_started/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6D3F99-F7F9-4B48-89CB-EC2F5B0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9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tep 1: Place 4x Anchors in desired locations</vt:lpstr>
      <vt:lpstr>    Step 2: Required Downloads / Installations</vt:lpstr>
      <vt:lpstr>    Step 3: Pozyx Tag</vt:lpstr>
      <vt:lpstr>    Step 4: Run Pozyx – Single Tag Positioning Application (Python-based)</vt:lpstr>
      <vt:lpstr>    Step 6: (Optional) Run Unity-Project: PozyxUnity - SingleTag</vt:lpstr>
      <vt:lpstr>    Additional Notes</vt:lpstr>
      <vt:lpstr>    Source Code</vt:lpstr>
    </vt:vector>
  </TitlesOfParts>
  <Company>Deakin University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MOND</dc:creator>
  <cp:keywords/>
  <dc:description/>
  <cp:lastModifiedBy>PAUL HAMMOND</cp:lastModifiedBy>
  <cp:revision>60</cp:revision>
  <dcterms:created xsi:type="dcterms:W3CDTF">2018-12-10T00:24:00Z</dcterms:created>
  <dcterms:modified xsi:type="dcterms:W3CDTF">2018-12-17T01:42:00Z</dcterms:modified>
</cp:coreProperties>
</file>